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5226" w14:textId="77777777" w:rsidR="008C45DA" w:rsidRPr="00BB6824" w:rsidRDefault="008C45DA" w:rsidP="001E313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B6824">
        <w:rPr>
          <w:rFonts w:ascii="Arial" w:hAnsi="Arial" w:cs="Arial"/>
          <w:i/>
          <w:sz w:val="24"/>
          <w:szCs w:val="24"/>
        </w:rPr>
        <w:t xml:space="preserve">Załącznik nr 1 do Regulaminu </w:t>
      </w:r>
      <w:r>
        <w:rPr>
          <w:rFonts w:ascii="Arial" w:hAnsi="Arial" w:cs="Arial"/>
          <w:i/>
          <w:sz w:val="24"/>
          <w:szCs w:val="24"/>
        </w:rPr>
        <w:t xml:space="preserve">rekrutacji i udziału w </w:t>
      </w:r>
      <w:r w:rsidRPr="00BB6824">
        <w:rPr>
          <w:rFonts w:ascii="Arial" w:hAnsi="Arial" w:cs="Arial"/>
          <w:i/>
          <w:sz w:val="24"/>
          <w:szCs w:val="24"/>
        </w:rPr>
        <w:t>projek</w:t>
      </w:r>
      <w:r>
        <w:rPr>
          <w:rFonts w:ascii="Arial" w:hAnsi="Arial" w:cs="Arial"/>
          <w:i/>
          <w:sz w:val="24"/>
          <w:szCs w:val="24"/>
        </w:rPr>
        <w:t>cie</w:t>
      </w:r>
    </w:p>
    <w:p w14:paraId="60876D2B" w14:textId="77777777" w:rsidR="001E3130" w:rsidRDefault="001E3130" w:rsidP="001E313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740401" w14:textId="77777777" w:rsidR="00F26D45" w:rsidRPr="00BF2A21" w:rsidRDefault="00F26D45" w:rsidP="001E313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F2A21">
        <w:rPr>
          <w:rFonts w:ascii="Arial" w:hAnsi="Arial" w:cs="Arial"/>
          <w:b/>
          <w:bCs/>
          <w:color w:val="000000"/>
          <w:sz w:val="24"/>
          <w:szCs w:val="24"/>
        </w:rPr>
        <w:t xml:space="preserve">FORMULARZ REKRUTACYJNY </w:t>
      </w:r>
    </w:p>
    <w:p w14:paraId="6BCA7E17" w14:textId="03ED774E" w:rsidR="00F26D45" w:rsidRDefault="00F26D45" w:rsidP="001E3130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F2A21">
        <w:rPr>
          <w:rFonts w:ascii="Arial" w:hAnsi="Arial" w:cs="Arial"/>
          <w:color w:val="000000"/>
          <w:sz w:val="24"/>
          <w:szCs w:val="24"/>
        </w:rPr>
        <w:t xml:space="preserve">do </w:t>
      </w:r>
      <w:r w:rsidR="00BF2A21" w:rsidRPr="00BF2A21">
        <w:rPr>
          <w:rFonts w:ascii="Arial" w:hAnsi="Arial" w:cs="Arial"/>
          <w:color w:val="000000"/>
          <w:sz w:val="24"/>
          <w:szCs w:val="24"/>
        </w:rPr>
        <w:t>p</w:t>
      </w:r>
      <w:r w:rsidR="00076C99">
        <w:rPr>
          <w:rFonts w:ascii="Arial" w:hAnsi="Arial" w:cs="Arial"/>
          <w:color w:val="000000"/>
          <w:sz w:val="24"/>
          <w:szCs w:val="24"/>
        </w:rPr>
        <w:t>rojektu nr FELD.08.04-IZ.00-00</w:t>
      </w:r>
      <w:r w:rsidR="00B24D3A">
        <w:rPr>
          <w:rFonts w:ascii="Arial" w:hAnsi="Arial" w:cs="Arial"/>
          <w:color w:val="000000"/>
          <w:sz w:val="24"/>
          <w:szCs w:val="24"/>
        </w:rPr>
        <w:t>68</w:t>
      </w:r>
      <w:r w:rsidR="00BF2A21" w:rsidRPr="00BF2A21">
        <w:rPr>
          <w:rFonts w:ascii="Arial" w:hAnsi="Arial" w:cs="Arial"/>
          <w:color w:val="000000"/>
          <w:sz w:val="24"/>
          <w:szCs w:val="24"/>
        </w:rPr>
        <w:t>/2</w:t>
      </w:r>
      <w:r w:rsidR="00060DD9">
        <w:rPr>
          <w:rFonts w:ascii="Arial" w:hAnsi="Arial" w:cs="Arial"/>
          <w:color w:val="000000"/>
          <w:sz w:val="24"/>
          <w:szCs w:val="24"/>
        </w:rPr>
        <w:t>5</w:t>
      </w:r>
      <w:r w:rsidR="00BF2A21" w:rsidRPr="00BF2A21">
        <w:rPr>
          <w:rFonts w:ascii="Arial" w:hAnsi="Arial" w:cs="Arial"/>
          <w:color w:val="000000"/>
          <w:sz w:val="24"/>
          <w:szCs w:val="24"/>
        </w:rPr>
        <w:t xml:space="preserve"> pt</w:t>
      </w:r>
      <w:r w:rsidR="00BF2A21" w:rsidRPr="00D74FE1">
        <w:rPr>
          <w:rFonts w:ascii="Arial" w:hAnsi="Arial" w:cs="Arial"/>
          <w:color w:val="000000"/>
          <w:sz w:val="24"/>
          <w:szCs w:val="24"/>
        </w:rPr>
        <w:t>. „</w:t>
      </w:r>
      <w:r w:rsidR="00B24D3A" w:rsidRPr="00B24D3A">
        <w:rPr>
          <w:rFonts w:ascii="Arial" w:hAnsi="Arial" w:cs="Arial"/>
          <w:color w:val="000000"/>
          <w:sz w:val="24"/>
          <w:szCs w:val="24"/>
        </w:rPr>
        <w:t>Mag-</w:t>
      </w:r>
      <w:proofErr w:type="spellStart"/>
      <w:r w:rsidR="00B24D3A" w:rsidRPr="00B24D3A">
        <w:rPr>
          <w:rFonts w:ascii="Arial" w:hAnsi="Arial" w:cs="Arial"/>
          <w:color w:val="000000"/>
          <w:sz w:val="24"/>
          <w:szCs w:val="24"/>
        </w:rPr>
        <w:t>Med</w:t>
      </w:r>
      <w:proofErr w:type="spellEnd"/>
      <w:r w:rsidR="00B24D3A" w:rsidRPr="00B24D3A">
        <w:rPr>
          <w:rFonts w:ascii="Arial" w:hAnsi="Arial" w:cs="Arial"/>
          <w:color w:val="000000"/>
          <w:sz w:val="24"/>
          <w:szCs w:val="24"/>
        </w:rPr>
        <w:t xml:space="preserve"> wspiera – program redukcji stresu i zaburzeń nastroju</w:t>
      </w:r>
      <w:r w:rsidR="00BF2A21" w:rsidRPr="00D74FE1">
        <w:rPr>
          <w:rFonts w:ascii="Arial" w:hAnsi="Arial" w:cs="Arial"/>
          <w:color w:val="000000"/>
          <w:sz w:val="24"/>
          <w:szCs w:val="24"/>
        </w:rPr>
        <w:t xml:space="preserve">” </w:t>
      </w:r>
      <w:r w:rsidR="00FF5430" w:rsidRPr="00D74FE1">
        <w:rPr>
          <w:rFonts w:ascii="Arial" w:hAnsi="Arial" w:cs="Arial"/>
          <w:color w:val="000000"/>
          <w:sz w:val="24"/>
          <w:szCs w:val="24"/>
        </w:rPr>
        <w:t>realizowanego w ramach programu r</w:t>
      </w:r>
      <w:r w:rsidR="00BF2A21" w:rsidRPr="00D74FE1">
        <w:rPr>
          <w:rFonts w:ascii="Arial" w:hAnsi="Arial" w:cs="Arial"/>
          <w:color w:val="000000"/>
          <w:sz w:val="24"/>
          <w:szCs w:val="24"/>
        </w:rPr>
        <w:t>egionalnego</w:t>
      </w:r>
      <w:r w:rsidR="00BF2A21" w:rsidRPr="00BF2A21">
        <w:rPr>
          <w:rFonts w:ascii="Arial" w:hAnsi="Arial" w:cs="Arial"/>
          <w:color w:val="000000"/>
          <w:sz w:val="24"/>
          <w:szCs w:val="24"/>
        </w:rPr>
        <w:t xml:space="preserve"> Fundusze Europejskie dla Łódzkiego 2021-2027, </w:t>
      </w:r>
      <w:r w:rsidR="00BF2A21" w:rsidRPr="00BF2A21">
        <w:rPr>
          <w:rFonts w:ascii="Arial" w:hAnsi="Arial" w:cs="Arial"/>
          <w:bCs/>
          <w:color w:val="000000"/>
          <w:sz w:val="24"/>
          <w:szCs w:val="24"/>
        </w:rPr>
        <w:t>Priorytet 8 Fundusze europejskie dla edukacji i kadr w Łódzkiem, Działanie FELD.08.04 Zdrowy pracownik</w:t>
      </w:r>
      <w:r w:rsidR="00BF2A2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2542F7E" w14:textId="77777777" w:rsidR="001E3130" w:rsidRPr="00BF2A21" w:rsidRDefault="001E3130" w:rsidP="001E3130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503"/>
        <w:gridCol w:w="4785"/>
      </w:tblGrid>
      <w:tr w:rsidR="00A24BC5" w:rsidRPr="00BF2A21" w14:paraId="5D59F9A4" w14:textId="77777777" w:rsidTr="00BF2A21">
        <w:trPr>
          <w:trHeight w:val="416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EC76C" w14:textId="77777777" w:rsidR="00143A8C" w:rsidRPr="00BF2A21" w:rsidRDefault="00A24BC5" w:rsidP="001E3130">
            <w:pPr>
              <w:spacing w:before="120"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F2A21">
              <w:rPr>
                <w:rFonts w:ascii="Arial" w:hAnsi="Arial" w:cs="Arial"/>
                <w:b/>
                <w:sz w:val="24"/>
                <w:szCs w:val="24"/>
              </w:rPr>
              <w:t xml:space="preserve">IMIĘ I NAZWISKO </w:t>
            </w:r>
            <w:r w:rsidR="00143A8C" w:rsidRPr="00BF2A21">
              <w:rPr>
                <w:rFonts w:ascii="Arial" w:hAnsi="Arial" w:cs="Arial"/>
                <w:b/>
                <w:sz w:val="24"/>
                <w:szCs w:val="24"/>
              </w:rPr>
              <w:t>KANDYDATA/TKI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53B20" w14:textId="77777777" w:rsidR="00A24BC5" w:rsidRPr="00BF2A21" w:rsidRDefault="00A24BC5" w:rsidP="001E3130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3A8C" w:rsidRPr="00BF2A21" w14:paraId="3D4DF344" w14:textId="77777777" w:rsidTr="00BF2A21">
        <w:trPr>
          <w:trHeight w:val="60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CAF031" w14:textId="77777777" w:rsidR="00F26D45" w:rsidRPr="00BF2A21" w:rsidRDefault="00F26D45" w:rsidP="001E3130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2A21">
              <w:rPr>
                <w:rFonts w:ascii="Arial" w:hAnsi="Arial" w:cs="Arial"/>
                <w:b/>
                <w:sz w:val="24"/>
                <w:szCs w:val="24"/>
              </w:rPr>
              <w:t>Data i godzina przyjęcia: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D80BD" w14:textId="77777777" w:rsidR="00A24BC5" w:rsidRPr="00BF2A21" w:rsidRDefault="00A24BC5" w:rsidP="001E313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F08C95" w14:textId="77777777" w:rsidR="00A24BC5" w:rsidRPr="00BF2A21" w:rsidRDefault="00F26D45" w:rsidP="001E31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  <w:lang w:val="en-US"/>
              </w:rPr>
              <w:t>Data ….………</w:t>
            </w:r>
            <w:proofErr w:type="gramStart"/>
            <w:r w:rsidRPr="00BF2A21">
              <w:rPr>
                <w:rFonts w:ascii="Arial" w:hAnsi="Arial" w:cs="Arial"/>
                <w:sz w:val="24"/>
                <w:szCs w:val="24"/>
                <w:lang w:val="en-US"/>
              </w:rPr>
              <w:t>….…..</w:t>
            </w:r>
            <w:proofErr w:type="gramEnd"/>
            <w:r w:rsidRPr="00BF2A21">
              <w:rPr>
                <w:rFonts w:ascii="Arial" w:hAnsi="Arial" w:cs="Arial"/>
                <w:sz w:val="24"/>
                <w:szCs w:val="24"/>
                <w:lang w:val="en-US"/>
              </w:rPr>
              <w:t xml:space="preserve">r.   </w:t>
            </w:r>
            <w:r w:rsidRPr="00BF2A21">
              <w:rPr>
                <w:rFonts w:ascii="Arial" w:hAnsi="Arial" w:cs="Arial"/>
                <w:sz w:val="24"/>
                <w:szCs w:val="24"/>
              </w:rPr>
              <w:t>godz.…………</w:t>
            </w:r>
          </w:p>
        </w:tc>
      </w:tr>
      <w:tr w:rsidR="00BB6824" w:rsidRPr="00BF2A21" w14:paraId="5800F2E0" w14:textId="77777777" w:rsidTr="00BB6824">
        <w:trPr>
          <w:trHeight w:val="60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7A47F3" w14:textId="77777777" w:rsidR="00A40307" w:rsidRPr="00A40307" w:rsidRDefault="00A40307" w:rsidP="001E31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82723B8" w14:textId="77777777" w:rsidR="00BB6824" w:rsidRPr="00A40307" w:rsidRDefault="00BB6824" w:rsidP="001E31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40307">
              <w:rPr>
                <w:rFonts w:ascii="Arial" w:hAnsi="Arial" w:cs="Arial"/>
                <w:i/>
                <w:sz w:val="24"/>
                <w:szCs w:val="24"/>
              </w:rPr>
              <w:t xml:space="preserve">Potwierdzam weryfikację tożsamości/wieku/obywatelstwa </w:t>
            </w:r>
            <w:r w:rsidR="00A40307" w:rsidRPr="00A40307">
              <w:rPr>
                <w:rFonts w:ascii="Arial" w:hAnsi="Arial" w:cs="Arial"/>
                <w:i/>
                <w:sz w:val="24"/>
                <w:szCs w:val="24"/>
              </w:rPr>
              <w:t>kandydata/</w:t>
            </w:r>
            <w:proofErr w:type="spellStart"/>
            <w:r w:rsidR="00A40307" w:rsidRPr="00A40307">
              <w:rPr>
                <w:rFonts w:ascii="Arial" w:hAnsi="Arial" w:cs="Arial"/>
                <w:i/>
                <w:sz w:val="24"/>
                <w:szCs w:val="24"/>
              </w:rPr>
              <w:t>tki</w:t>
            </w:r>
            <w:proofErr w:type="spellEnd"/>
            <w:r w:rsidRPr="00A40307">
              <w:rPr>
                <w:rFonts w:ascii="Arial" w:hAnsi="Arial" w:cs="Arial"/>
                <w:i/>
                <w:sz w:val="24"/>
                <w:szCs w:val="24"/>
              </w:rPr>
              <w:t xml:space="preserve"> na podstawie przedstawionego dokumentu tożsamości</w:t>
            </w:r>
          </w:p>
          <w:p w14:paraId="70924027" w14:textId="77777777" w:rsidR="00A40307" w:rsidRPr="00A40307" w:rsidRDefault="00A40307" w:rsidP="001E3130">
            <w:pPr>
              <w:autoSpaceDE w:val="0"/>
              <w:autoSpaceDN w:val="0"/>
              <w:spacing w:line="360" w:lineRule="auto"/>
              <w:ind w:left="426"/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A40307">
              <w:rPr>
                <w:rFonts w:ascii="Arial" w:hAnsi="Arial" w:cs="Arial"/>
                <w:i/>
                <w:color w:val="000000"/>
                <w:sz w:val="24"/>
                <w:szCs w:val="24"/>
              </w:rPr>
              <w:t>…………………………………………..</w:t>
            </w:r>
          </w:p>
          <w:p w14:paraId="35B4111A" w14:textId="77777777" w:rsidR="00A40307" w:rsidRPr="00A40307" w:rsidRDefault="00A40307" w:rsidP="001E3130">
            <w:pPr>
              <w:autoSpaceDE w:val="0"/>
              <w:autoSpaceDN w:val="0"/>
              <w:spacing w:line="360" w:lineRule="auto"/>
              <w:ind w:left="426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0307">
              <w:rPr>
                <w:rFonts w:ascii="Arial" w:hAnsi="Arial" w:cs="Arial"/>
                <w:i/>
                <w:color w:val="000000"/>
                <w:sz w:val="24"/>
                <w:szCs w:val="24"/>
              </w:rPr>
              <w:t>podpis osoby przyjmującej formularz</w:t>
            </w:r>
          </w:p>
        </w:tc>
      </w:tr>
    </w:tbl>
    <w:p w14:paraId="377272D0" w14:textId="77777777" w:rsidR="00F26D45" w:rsidRPr="00F26D45" w:rsidRDefault="00F26D45" w:rsidP="001E3130">
      <w:pPr>
        <w:spacing w:line="360" w:lineRule="auto"/>
        <w:rPr>
          <w:rFonts w:ascii="Arial" w:hAnsi="Arial" w:cs="Arial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26D45" w:rsidRPr="00F26D45" w14:paraId="4243FAD3" w14:textId="77777777" w:rsidTr="00A40307">
        <w:tc>
          <w:tcPr>
            <w:tcW w:w="9288" w:type="dxa"/>
            <w:shd w:val="clear" w:color="auto" w:fill="F2F2F2" w:themeFill="background1" w:themeFillShade="F2"/>
          </w:tcPr>
          <w:p w14:paraId="3CAB5D92" w14:textId="77777777" w:rsidR="00F26D45" w:rsidRPr="00F26D45" w:rsidRDefault="00F26D45" w:rsidP="00076C9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53172DF" w14:textId="77777777" w:rsidR="00F26D45" w:rsidRPr="00BF2A21" w:rsidRDefault="00F26D45" w:rsidP="00076C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b/>
                <w:sz w:val="24"/>
                <w:szCs w:val="24"/>
              </w:rPr>
              <w:t>Instrukcja dotycząca wypełnienia i składania formularza</w:t>
            </w:r>
            <w:r w:rsidRPr="00BF2A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109DC5" w14:textId="77777777" w:rsidR="00F26D45" w:rsidRPr="00BF2A21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 xml:space="preserve">Wszystkie pola Formularza rekrutacyjnego muszą być wypełnione. </w:t>
            </w:r>
          </w:p>
          <w:p w14:paraId="0981505B" w14:textId="77777777" w:rsidR="00F26D45" w:rsidRPr="00BF2A21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Formularz należy wypełnić komputerowo</w:t>
            </w:r>
            <w:r w:rsidR="0035772D" w:rsidRPr="00BF2A21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Pr="00BF2A21">
              <w:rPr>
                <w:rFonts w:ascii="Arial" w:hAnsi="Arial" w:cs="Arial"/>
                <w:sz w:val="24"/>
                <w:szCs w:val="24"/>
              </w:rPr>
              <w:t xml:space="preserve"> odręczn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>i</w:t>
            </w:r>
            <w:r w:rsidRPr="00BF2A21">
              <w:rPr>
                <w:rFonts w:ascii="Arial" w:hAnsi="Arial" w:cs="Arial"/>
                <w:sz w:val="24"/>
                <w:szCs w:val="24"/>
              </w:rPr>
              <w:t>e (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>czytelnie</w:t>
            </w:r>
            <w:r w:rsidRPr="00BF2A21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0F478F8" w14:textId="77777777" w:rsidR="00F26D45" w:rsidRPr="00BF2A21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Odpowiedzi na pytania w Formularzu należy zaznaczyć znakiem X.</w:t>
            </w:r>
          </w:p>
          <w:p w14:paraId="7DD187A0" w14:textId="77777777" w:rsidR="00F26D45" w:rsidRPr="00BF2A21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 xml:space="preserve">Braki w formularzu będzie można poprawić tylko raz po uprzednim wezwaniu do uzupełnienia. </w:t>
            </w:r>
          </w:p>
          <w:p w14:paraId="6A4CF48B" w14:textId="77777777" w:rsidR="00F26D45" w:rsidRPr="00BF2A21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Formularz należy czytelnie podpisać w wyznaczonym miejscu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>.</w:t>
            </w:r>
            <w:r w:rsidRPr="00BF2A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E25D6" w:rsidRPr="00BF2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2A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54E563C" w14:textId="77777777" w:rsidR="00076C99" w:rsidRDefault="00F26D45" w:rsidP="00076C99">
            <w:pPr>
              <w:numPr>
                <w:ilvl w:val="0"/>
                <w:numId w:val="6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 xml:space="preserve">Wypełniony formularz </w:t>
            </w:r>
            <w:r w:rsidR="00A24BC5" w:rsidRPr="00BF2A21">
              <w:rPr>
                <w:rFonts w:ascii="Arial" w:hAnsi="Arial" w:cs="Arial"/>
                <w:sz w:val="24"/>
                <w:szCs w:val="24"/>
              </w:rPr>
              <w:t xml:space="preserve">wraz z załącznikami </w:t>
            </w:r>
            <w:r w:rsidRPr="00BF2A21">
              <w:rPr>
                <w:rFonts w:ascii="Arial" w:hAnsi="Arial" w:cs="Arial"/>
                <w:sz w:val="24"/>
                <w:szCs w:val="24"/>
              </w:rPr>
              <w:t>można składać:</w:t>
            </w:r>
          </w:p>
          <w:p w14:paraId="494EF830" w14:textId="3D7E9173" w:rsidR="00076C99" w:rsidRPr="00076C99" w:rsidRDefault="003D06DD" w:rsidP="00076C9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6C99">
              <w:rPr>
                <w:rFonts w:ascii="Arial" w:hAnsi="Arial" w:cs="Arial"/>
                <w:sz w:val="24"/>
                <w:szCs w:val="24"/>
              </w:rPr>
              <w:t>w B</w:t>
            </w:r>
            <w:r w:rsidR="00F26D45" w:rsidRPr="00076C99">
              <w:rPr>
                <w:rFonts w:ascii="Arial" w:hAnsi="Arial" w:cs="Arial"/>
                <w:sz w:val="24"/>
                <w:szCs w:val="24"/>
              </w:rPr>
              <w:t xml:space="preserve">iurze Projektu: </w:t>
            </w:r>
            <w:r w:rsidR="00076C99">
              <w:rPr>
                <w:rFonts w:ascii="Arial" w:hAnsi="Arial" w:cs="Arial"/>
                <w:sz w:val="24"/>
                <w:szCs w:val="24"/>
              </w:rPr>
              <w:t xml:space="preserve">w Łodzi przy </w:t>
            </w:r>
            <w:bookmarkStart w:id="0" w:name="_Hlk222040499"/>
            <w:r w:rsidR="00076C99" w:rsidRPr="00076C99">
              <w:rPr>
                <w:rFonts w:ascii="Arial" w:hAnsi="Arial" w:cs="Arial"/>
                <w:bCs/>
                <w:sz w:val="24"/>
                <w:szCs w:val="24"/>
              </w:rPr>
              <w:t>Al. Tadeusza Kościuszki 48 lok. 8u, 90-427</w:t>
            </w:r>
            <w:bookmarkEnd w:id="0"/>
            <w:r w:rsidR="00076C9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9432B5" w14:textId="77915D3E" w:rsidR="00F26D45" w:rsidRPr="00076C99" w:rsidRDefault="00F26D45" w:rsidP="00076C99">
            <w:pPr>
              <w:pStyle w:val="Akapitzlist"/>
              <w:numPr>
                <w:ilvl w:val="2"/>
                <w:numId w:val="8"/>
              </w:numPr>
              <w:tabs>
                <w:tab w:val="left" w:pos="709"/>
                <w:tab w:val="left" w:pos="993"/>
              </w:tabs>
              <w:spacing w:line="360" w:lineRule="auto"/>
              <w:ind w:left="709" w:firstLine="0"/>
              <w:rPr>
                <w:rFonts w:ascii="Arial" w:hAnsi="Arial" w:cs="Arial"/>
                <w:sz w:val="24"/>
                <w:szCs w:val="24"/>
              </w:rPr>
            </w:pPr>
            <w:r w:rsidRPr="00076C99">
              <w:rPr>
                <w:rFonts w:ascii="Arial" w:hAnsi="Arial" w:cs="Arial"/>
                <w:sz w:val="24"/>
                <w:szCs w:val="24"/>
              </w:rPr>
              <w:t xml:space="preserve">osobiście – </w:t>
            </w:r>
            <w:r w:rsidR="0080301B" w:rsidRPr="00076C99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076C99" w:rsidRPr="00076C99">
              <w:rPr>
                <w:rFonts w:ascii="Arial" w:hAnsi="Arial" w:cs="Arial"/>
                <w:sz w:val="24"/>
                <w:szCs w:val="24"/>
              </w:rPr>
              <w:t>godzinach</w:t>
            </w:r>
            <w:r w:rsidR="00060DD9">
              <w:rPr>
                <w:rFonts w:ascii="Arial" w:hAnsi="Arial" w:cs="Arial"/>
                <w:sz w:val="24"/>
                <w:szCs w:val="24"/>
              </w:rPr>
              <w:t xml:space="preserve"> pracy Przychodni</w:t>
            </w:r>
            <w:r w:rsidR="001C64C2" w:rsidRPr="00076C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6A51D3" w14:textId="77777777" w:rsidR="00F26D45" w:rsidRPr="00BF2A21" w:rsidRDefault="00F26D45" w:rsidP="00076C99">
            <w:pPr>
              <w:numPr>
                <w:ilvl w:val="2"/>
                <w:numId w:val="8"/>
              </w:numPr>
              <w:tabs>
                <w:tab w:val="left" w:pos="709"/>
                <w:tab w:val="left" w:pos="993"/>
              </w:tabs>
              <w:spacing w:line="360" w:lineRule="auto"/>
              <w:ind w:left="709" w:firstLine="0"/>
              <w:rPr>
                <w:rFonts w:ascii="Arial" w:hAnsi="Arial" w:cs="Arial"/>
                <w:sz w:val="24"/>
                <w:szCs w:val="24"/>
              </w:rPr>
            </w:pPr>
            <w:r w:rsidRPr="00076C99">
              <w:rPr>
                <w:rFonts w:ascii="Arial" w:hAnsi="Arial" w:cs="Arial"/>
                <w:sz w:val="24"/>
                <w:szCs w:val="24"/>
              </w:rPr>
              <w:t>za pośrednictwem poczty tradycyjnej lub kurierem</w:t>
            </w:r>
            <w:r w:rsidR="00A24BC5" w:rsidRPr="00076C99">
              <w:rPr>
                <w:rFonts w:ascii="Arial" w:hAnsi="Arial" w:cs="Arial"/>
                <w:sz w:val="24"/>
                <w:szCs w:val="24"/>
              </w:rPr>
              <w:t>,</w:t>
            </w:r>
            <w:r w:rsidRPr="00076C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D1E018" w14:textId="6220543D" w:rsidR="00076C99" w:rsidRPr="00076C99" w:rsidRDefault="00AE25D6" w:rsidP="00076C99">
            <w:pPr>
              <w:numPr>
                <w:ilvl w:val="2"/>
                <w:numId w:val="8"/>
              </w:numPr>
              <w:tabs>
                <w:tab w:val="left" w:pos="709"/>
                <w:tab w:val="left" w:pos="993"/>
              </w:tabs>
              <w:spacing w:line="360" w:lineRule="auto"/>
              <w:ind w:left="709" w:firstLine="0"/>
              <w:rPr>
                <w:rFonts w:ascii="Arial" w:hAnsi="Arial" w:cs="Arial"/>
                <w:b/>
              </w:rPr>
            </w:pPr>
            <w:r w:rsidRPr="00BF2A21">
              <w:rPr>
                <w:rFonts w:ascii="Arial" w:hAnsi="Arial" w:cs="Arial"/>
                <w:sz w:val="24"/>
                <w:szCs w:val="24"/>
              </w:rPr>
              <w:t>elektronicznie</w:t>
            </w:r>
            <w:r w:rsidR="00A24BC5" w:rsidRPr="00BF2A21">
              <w:rPr>
                <w:rFonts w:ascii="Arial" w:hAnsi="Arial" w:cs="Arial"/>
                <w:sz w:val="24"/>
                <w:szCs w:val="24"/>
              </w:rPr>
              <w:t xml:space="preserve"> - na adres</w:t>
            </w:r>
            <w:r w:rsidR="00A24BC5" w:rsidRPr="00D764D4">
              <w:rPr>
                <w:rFonts w:ascii="Arial" w:hAnsi="Arial" w:cs="Arial"/>
                <w:sz w:val="24"/>
                <w:szCs w:val="24"/>
              </w:rPr>
              <w:t>:</w:t>
            </w:r>
            <w:r w:rsidR="00076C99">
              <w:t xml:space="preserve"> </w:t>
            </w:r>
            <w:r w:rsidR="00D7226D">
              <w:rPr>
                <w:rFonts w:ascii="Arial" w:hAnsi="Arial"/>
                <w:sz w:val="24"/>
                <w:szCs w:val="24"/>
              </w:rPr>
              <w:t>przychodnia</w:t>
            </w:r>
            <w:r w:rsidR="00076C99" w:rsidRPr="00076C99">
              <w:rPr>
                <w:rFonts w:ascii="Arial" w:hAnsi="Arial"/>
                <w:sz w:val="24"/>
                <w:szCs w:val="24"/>
              </w:rPr>
              <w:t>@nzozmagmed.pl</w:t>
            </w:r>
          </w:p>
          <w:p w14:paraId="6C8EEDC1" w14:textId="77777777" w:rsidR="00076C99" w:rsidRPr="00F26D45" w:rsidRDefault="00076C99" w:rsidP="00076C99">
            <w:pPr>
              <w:tabs>
                <w:tab w:val="left" w:pos="709"/>
                <w:tab w:val="left" w:pos="993"/>
              </w:tabs>
              <w:spacing w:line="360" w:lineRule="auto"/>
              <w:ind w:left="709"/>
              <w:rPr>
                <w:rFonts w:ascii="Arial" w:hAnsi="Arial" w:cs="Arial"/>
                <w:b/>
              </w:rPr>
            </w:pPr>
          </w:p>
        </w:tc>
      </w:tr>
    </w:tbl>
    <w:p w14:paraId="44FA5847" w14:textId="77777777" w:rsidR="00F26D45" w:rsidRPr="00F26D45" w:rsidRDefault="00F26D45" w:rsidP="001E3130">
      <w:pPr>
        <w:spacing w:line="360" w:lineRule="auto"/>
        <w:rPr>
          <w:rFonts w:ascii="Arial" w:hAnsi="Arial" w:cs="Arial"/>
          <w:b/>
        </w:rPr>
      </w:pPr>
    </w:p>
    <w:p w14:paraId="53197DA6" w14:textId="77777777" w:rsidR="00F26D45" w:rsidRPr="00F26D45" w:rsidRDefault="00F26D45" w:rsidP="001E3130">
      <w:pPr>
        <w:spacing w:line="360" w:lineRule="auto"/>
        <w:rPr>
          <w:rFonts w:ascii="Arial" w:hAnsi="Arial" w:cs="Arial"/>
        </w:rPr>
      </w:pPr>
      <w:r w:rsidRPr="00F26D45">
        <w:rPr>
          <w:rFonts w:ascii="Arial" w:hAnsi="Arial" w:cs="Arial"/>
        </w:rPr>
        <w:br w:type="page"/>
      </w:r>
    </w:p>
    <w:tbl>
      <w:tblPr>
        <w:tblW w:w="10393" w:type="dxa"/>
        <w:tblInd w:w="-72" w:type="dxa"/>
        <w:tblLayout w:type="fixed"/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8"/>
        <w:gridCol w:w="137"/>
        <w:gridCol w:w="1843"/>
        <w:gridCol w:w="283"/>
        <w:gridCol w:w="714"/>
        <w:gridCol w:w="4434"/>
        <w:gridCol w:w="992"/>
        <w:gridCol w:w="806"/>
        <w:gridCol w:w="470"/>
      </w:tblGrid>
      <w:tr w:rsidR="00F26D45" w:rsidRPr="00545DA9" w14:paraId="46FE9D76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13F62BB0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65F6C55E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PERSONALNE </w:t>
            </w:r>
          </w:p>
        </w:tc>
      </w:tr>
      <w:tr w:rsidR="00F26D45" w:rsidRPr="00545DA9" w14:paraId="28E11878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B8A70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72ACAF8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7598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75C976B6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47BAC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5B96BA6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83F1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6EAEC584" w14:textId="77777777" w:rsidTr="00A31C4D">
        <w:trPr>
          <w:gridAfter w:val="1"/>
          <w:wAfter w:w="470" w:type="dxa"/>
          <w:trHeight w:val="370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0CDE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7817" w14:textId="77777777" w:rsidR="00F26D45" w:rsidRPr="00545DA9" w:rsidRDefault="00F26D45" w:rsidP="001E3130">
            <w:pPr>
              <w:snapToGrid w:val="0"/>
              <w:spacing w:line="360" w:lineRule="auto"/>
              <w:ind w:right="290"/>
              <w:rPr>
                <w:rFonts w:ascii="Arial" w:hAnsi="Arial" w:cs="Arial"/>
                <w:i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PESEL 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E339" w14:textId="77777777" w:rsidR="00F26D45" w:rsidRPr="00545DA9" w:rsidRDefault="00F26D45" w:rsidP="001E3130">
            <w:pPr>
              <w:suppressAutoHyphens/>
              <w:spacing w:before="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C9F" w:rsidRPr="00545DA9" w14:paraId="532F8B82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418E" w14:textId="77777777" w:rsidR="00C72C9F" w:rsidRPr="00545DA9" w:rsidRDefault="00C72C9F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CBADF1" w14:textId="172DE1DC" w:rsidR="00C72C9F" w:rsidRPr="00545DA9" w:rsidRDefault="00C72C9F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k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2F1E" w14:textId="77777777" w:rsidR="00C72C9F" w:rsidRPr="00545DA9" w:rsidRDefault="00C72C9F" w:rsidP="001E3130">
            <w:pPr>
              <w:snapToGrid w:val="0"/>
              <w:spacing w:before="40" w:after="4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26E90374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7CC7F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D0EE8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Płeć</w:t>
            </w:r>
            <w:r w:rsidR="002E5C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D444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6579CB">
              <w:rPr>
                <w:rFonts w:ascii="Arial" w:hAnsi="Arial" w:cs="Arial"/>
                <w:sz w:val="24"/>
                <w:szCs w:val="24"/>
              </w:rPr>
              <w:t xml:space="preserve"> kobieta        </w:t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  <w:r w:rsidR="006579C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764D4" w:rsidRPr="00545DA9" w14:paraId="4489BE4E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64F4F" w14:textId="77777777" w:rsidR="00D764D4" w:rsidRPr="00545DA9" w:rsidRDefault="00D764D4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5F31" w14:textId="77777777" w:rsidR="00D764D4" w:rsidRPr="00545DA9" w:rsidRDefault="00D764D4" w:rsidP="00432870">
            <w:pPr>
              <w:suppressAutoHyphens/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Wykształcenie:</w:t>
            </w:r>
          </w:p>
        </w:tc>
      </w:tr>
      <w:tr w:rsidR="00432870" w:rsidRPr="00545DA9" w:rsidDel="00684880" w14:paraId="7E9E4D1B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3569890" w14:textId="77777777" w:rsidR="00432870" w:rsidRPr="00545DA9" w:rsidDel="00684880" w:rsidRDefault="00432870" w:rsidP="001E3130">
            <w:pPr>
              <w:suppressAutoHyphens/>
              <w:snapToGrid w:val="0"/>
              <w:spacing w:before="40" w:after="40" w:line="360" w:lineRule="auto"/>
              <w:ind w:left="360"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D189" w14:textId="77777777" w:rsidR="00432870" w:rsidRPr="00545DA9" w:rsidDel="00684880" w:rsidRDefault="00432870" w:rsidP="00432870">
            <w:pPr>
              <w:suppressAutoHyphens/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C51">
              <w:rPr>
                <w:rFonts w:ascii="Arial" w:hAnsi="Arial" w:cs="Arial"/>
                <w:sz w:val="24"/>
                <w:szCs w:val="24"/>
              </w:rPr>
              <w:t>średnie I stopnia lub niższe (ISCED 0-2)</w:t>
            </w:r>
          </w:p>
        </w:tc>
      </w:tr>
      <w:tr w:rsidR="00432870" w:rsidRPr="00545DA9" w:rsidDel="00684880" w14:paraId="55522055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1A010AEF" w14:textId="77777777" w:rsidR="00432870" w:rsidRPr="00545DA9" w:rsidDel="00684880" w:rsidRDefault="00432870" w:rsidP="001E3130">
            <w:pPr>
              <w:suppressAutoHyphens/>
              <w:snapToGrid w:val="0"/>
              <w:spacing w:before="40" w:after="40" w:line="360" w:lineRule="auto"/>
              <w:ind w:left="360"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2BB2" w14:textId="77777777" w:rsidR="00432870" w:rsidRPr="00545DA9" w:rsidDel="00684880" w:rsidRDefault="00432870" w:rsidP="00432870">
            <w:pPr>
              <w:suppressAutoHyphens/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C51">
              <w:rPr>
                <w:rFonts w:ascii="Arial" w:hAnsi="Arial" w:cs="Arial"/>
                <w:sz w:val="24"/>
                <w:szCs w:val="24"/>
              </w:rPr>
              <w:t>ponadgimnazjalne (ISCED 3) lub policealne (ISCED 4)</w:t>
            </w:r>
          </w:p>
        </w:tc>
      </w:tr>
      <w:tr w:rsidR="00432870" w:rsidRPr="00545DA9" w:rsidDel="00684880" w14:paraId="3FD62121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AAF4075" w14:textId="77777777" w:rsidR="00432870" w:rsidRPr="00545DA9" w:rsidDel="00684880" w:rsidRDefault="00432870" w:rsidP="001E3130">
            <w:pPr>
              <w:suppressAutoHyphens/>
              <w:snapToGrid w:val="0"/>
              <w:spacing w:before="40" w:after="40" w:line="360" w:lineRule="auto"/>
              <w:ind w:left="360"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B1B4" w14:textId="77777777" w:rsidR="00432870" w:rsidRPr="00545DA9" w:rsidDel="00684880" w:rsidRDefault="00432870" w:rsidP="00432870">
            <w:pPr>
              <w:suppressAutoHyphens/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F8C">
              <w:rPr>
                <w:rFonts w:ascii="Arial" w:hAnsi="Arial" w:cs="Arial"/>
                <w:sz w:val="24"/>
                <w:szCs w:val="24"/>
              </w:rPr>
              <w:t>wyższe (ISCED 5-8)</w:t>
            </w:r>
          </w:p>
        </w:tc>
      </w:tr>
      <w:tr w:rsidR="00F26D45" w:rsidRPr="00545DA9" w14:paraId="5ABEB72F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14C1C78E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691160E2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 xml:space="preserve">ADRES ZAMIESZKANIA </w:t>
            </w:r>
          </w:p>
        </w:tc>
      </w:tr>
      <w:tr w:rsidR="00F26D45" w:rsidRPr="00545DA9" w14:paraId="3FAF2266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6744B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284280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1FDC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07D7D40F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776FA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B2C1914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004F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5ECE0A78" w14:textId="77777777" w:rsidTr="00A31C4D">
        <w:trPr>
          <w:gridAfter w:val="1"/>
          <w:wAfter w:w="470" w:type="dxa"/>
          <w:trHeight w:val="343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EF293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DCFB45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684D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152160BE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475CA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D788D9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4BA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2E62CDC6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92573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46E911A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9AF7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0CAF520A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CE8D1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5FC6322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D497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085EF41A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B116A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107E9CC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0C3A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5CEAA2DD" w14:textId="77777777" w:rsidTr="00A31C4D">
        <w:trPr>
          <w:gridAfter w:val="1"/>
          <w:wAfter w:w="470" w:type="dxa"/>
          <w:trHeight w:val="255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7338E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E11AB93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E9D7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B11" w:rsidRPr="00545DA9" w14:paraId="406F001E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76D63F" w14:textId="77777777" w:rsidR="00483B11" w:rsidRPr="00122EF8" w:rsidRDefault="00122EF8" w:rsidP="001E3130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 potwierdzenie miejsca</w:t>
            </w:r>
            <w:r w:rsidR="00290A10" w:rsidRPr="00122EF8">
              <w:rPr>
                <w:rFonts w:ascii="Arial" w:hAnsi="Arial" w:cs="Arial"/>
                <w:bCs/>
                <w:sz w:val="24"/>
                <w:szCs w:val="24"/>
              </w:rPr>
              <w:t xml:space="preserve"> zamieszka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leży załączyć:</w:t>
            </w:r>
          </w:p>
          <w:p w14:paraId="026D9162" w14:textId="7CFC6668" w:rsidR="00C05F72" w:rsidRPr="00122EF8" w:rsidRDefault="00122EF8" w:rsidP="00A31C4D">
            <w:pPr>
              <w:numPr>
                <w:ilvl w:val="0"/>
                <w:numId w:val="15"/>
              </w:num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2EF8">
              <w:rPr>
                <w:rFonts w:ascii="Arial" w:hAnsi="Arial" w:cs="Arial"/>
                <w:sz w:val="24"/>
                <w:szCs w:val="24"/>
              </w:rPr>
              <w:t>deklarac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122EF8">
              <w:rPr>
                <w:rFonts w:ascii="Arial" w:hAnsi="Arial" w:cs="Arial"/>
                <w:sz w:val="24"/>
                <w:szCs w:val="24"/>
              </w:rPr>
              <w:t xml:space="preserve"> PIT</w:t>
            </w:r>
            <w:r w:rsidR="00060DD9">
              <w:rPr>
                <w:rFonts w:ascii="Arial" w:hAnsi="Arial" w:cs="Arial"/>
                <w:sz w:val="24"/>
                <w:szCs w:val="24"/>
              </w:rPr>
              <w:t xml:space="preserve"> lub wyciąg z Urzędu Skarbowego, kopia decyzji podatkowej, umowa najmu nieruchomości, rachunki za media, wydruk z PUE </w:t>
            </w:r>
            <w:r w:rsidR="00A31C4D">
              <w:rPr>
                <w:rFonts w:ascii="Arial" w:hAnsi="Arial" w:cs="Arial"/>
                <w:sz w:val="24"/>
                <w:szCs w:val="24"/>
              </w:rPr>
              <w:t>Z</w:t>
            </w:r>
            <w:r w:rsidR="00060DD9">
              <w:rPr>
                <w:rFonts w:ascii="Arial" w:hAnsi="Arial" w:cs="Arial"/>
                <w:sz w:val="24"/>
                <w:szCs w:val="24"/>
              </w:rPr>
              <w:t>US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22EF8"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proofErr w:type="gramStart"/>
            <w:r w:rsidRPr="00122EF8">
              <w:rPr>
                <w:rFonts w:ascii="Arial" w:hAnsi="Arial" w:cs="Arial"/>
                <w:sz w:val="24"/>
                <w:szCs w:val="24"/>
              </w:rPr>
              <w:t>o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122E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C4D">
              <w:rPr>
                <w:rFonts w:ascii="Arial" w:hAnsi="Arial" w:cs="Arial"/>
                <w:sz w:val="24"/>
                <w:szCs w:val="24"/>
              </w:rPr>
              <w:t>pracodawcy</w:t>
            </w:r>
            <w:proofErr w:type="gramEnd"/>
            <w:r w:rsidR="00A31C4D">
              <w:rPr>
                <w:rFonts w:ascii="Arial" w:hAnsi="Arial" w:cs="Arial"/>
                <w:sz w:val="24"/>
                <w:szCs w:val="24"/>
              </w:rPr>
              <w:t xml:space="preserve"> wskazujące </w:t>
            </w:r>
            <w:r w:rsidR="00BF140D" w:rsidRPr="00BF140D">
              <w:rPr>
                <w:rFonts w:ascii="Arial" w:hAnsi="Arial" w:cs="Arial"/>
                <w:sz w:val="24"/>
                <w:szCs w:val="24"/>
              </w:rPr>
              <w:t>adres</w:t>
            </w:r>
            <w:r w:rsidR="00BF14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zamieszkania </w:t>
            </w:r>
          </w:p>
        </w:tc>
      </w:tr>
      <w:tr w:rsidR="00F26D45" w:rsidRPr="00545DA9" w14:paraId="5257E92C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7D645C7C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0E3CECDF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DANE KONTAKTOWE</w:t>
            </w:r>
          </w:p>
        </w:tc>
      </w:tr>
      <w:tr w:rsidR="00F26D45" w:rsidRPr="00545DA9" w14:paraId="0C3ADE13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925BD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97497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Telefon 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8FCA" w14:textId="77777777" w:rsidR="00122EF8" w:rsidRPr="00545DA9" w:rsidRDefault="00122EF8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1739956A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64064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C10CB9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1196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2E908A7E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1725C8F8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1F9B942F" w14:textId="77777777" w:rsidR="00122EF8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 xml:space="preserve">ADRES DO KORESPONDECJI (należy wypełnić jedynie, gdy korespondencja </w:t>
            </w:r>
            <w:r w:rsidRPr="00545DA9">
              <w:rPr>
                <w:rFonts w:ascii="Arial" w:hAnsi="Arial" w:cs="Arial"/>
                <w:b/>
                <w:sz w:val="24"/>
                <w:szCs w:val="24"/>
              </w:rPr>
              <w:lastRenderedPageBreak/>
              <w:t>powinna być kierowana na inny adres niż wskazany powyżej)</w:t>
            </w:r>
          </w:p>
        </w:tc>
      </w:tr>
      <w:tr w:rsidR="00F26D45" w:rsidRPr="00545DA9" w14:paraId="5791ABCB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DDF2F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707FEFD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25EC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79F64093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87B84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B273897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D731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54E0B404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83612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6DF3551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4A1A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6E9AFCBF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6DEEF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835CBA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269B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4B6DEC03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F0FB7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A6AC1B6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1FB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45" w:rsidRPr="00545DA9" w14:paraId="36BB0371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30400E9" w14:textId="77777777" w:rsidR="00F26D45" w:rsidRPr="00545DA9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45DA9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BA3D1F8" w14:textId="77777777" w:rsidR="00F26D45" w:rsidRPr="00545DA9" w:rsidRDefault="00F26D45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DA9">
              <w:rPr>
                <w:rFonts w:ascii="Arial" w:hAnsi="Arial" w:cs="Arial"/>
                <w:b/>
                <w:sz w:val="24"/>
                <w:szCs w:val="24"/>
              </w:rPr>
              <w:t>STATUS KANDYDATA</w:t>
            </w:r>
          </w:p>
        </w:tc>
      </w:tr>
      <w:tr w:rsidR="00F26D45" w:rsidRPr="00545DA9" w14:paraId="0C426032" w14:textId="77777777" w:rsidTr="00A31C4D">
        <w:trPr>
          <w:gridAfter w:val="1"/>
          <w:wAfter w:w="470" w:type="dxa"/>
          <w:trHeight w:val="32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FD28E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D5686" w14:textId="77777777" w:rsidR="00F26D45" w:rsidRPr="00545DA9" w:rsidRDefault="00F26D45" w:rsidP="001E3130">
            <w:pPr>
              <w:suppressAutoHyphens/>
              <w:snapToGrid w:val="0"/>
              <w:spacing w:line="360" w:lineRule="auto"/>
              <w:jc w:val="left"/>
              <w:rPr>
                <w:rFonts w:ascii="Arial" w:eastAsia="Calibri" w:hAnsi="Arial" w:cs="Arial"/>
                <w:i/>
                <w:sz w:val="24"/>
                <w:szCs w:val="24"/>
                <w:lang w:eastAsia="ar-SA"/>
              </w:rPr>
            </w:pPr>
            <w:r w:rsidRPr="00545DA9">
              <w:rPr>
                <w:rFonts w:ascii="Arial" w:eastAsia="Calibri" w:hAnsi="Arial" w:cs="Arial"/>
                <w:sz w:val="24"/>
                <w:szCs w:val="24"/>
                <w:lang w:eastAsia="ar-SA"/>
              </w:rPr>
              <w:t>Status na rynku p</w:t>
            </w:r>
            <w:r w:rsidR="003D06DD">
              <w:rPr>
                <w:rFonts w:ascii="Arial" w:eastAsia="Calibri" w:hAnsi="Arial" w:cs="Arial"/>
                <w:sz w:val="24"/>
                <w:szCs w:val="24"/>
                <w:lang w:eastAsia="ar-SA"/>
              </w:rPr>
              <w:t>racy w chwili przystąpienia do p</w:t>
            </w:r>
            <w:r w:rsidRPr="00545DA9">
              <w:rPr>
                <w:rFonts w:ascii="Arial" w:eastAsia="Calibri" w:hAnsi="Arial" w:cs="Arial"/>
                <w:sz w:val="24"/>
                <w:szCs w:val="24"/>
                <w:lang w:eastAsia="ar-SA"/>
              </w:rPr>
              <w:t>rojektu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0A59" w14:textId="77777777" w:rsidR="00F26D45" w:rsidRPr="00545DA9" w:rsidRDefault="00F26D45" w:rsidP="001E3130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BBF" w:rsidRPr="00545DA9">
              <w:rPr>
                <w:rFonts w:ascii="Arial" w:hAnsi="Arial" w:cs="Arial"/>
                <w:sz w:val="24"/>
                <w:szCs w:val="24"/>
              </w:rPr>
              <w:t>osoba pracująca</w:t>
            </w:r>
          </w:p>
          <w:p w14:paraId="6872F6F5" w14:textId="77777777" w:rsidR="003D06DD" w:rsidRDefault="00F26D45" w:rsidP="007C5BAF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BBF" w:rsidRPr="00545DA9">
              <w:rPr>
                <w:rFonts w:ascii="Arial" w:hAnsi="Arial" w:cs="Arial"/>
                <w:sz w:val="24"/>
                <w:szCs w:val="24"/>
              </w:rPr>
              <w:t>osoba bezrobotna zarejestrowana jako bezrobotna</w:t>
            </w:r>
            <w:r w:rsidR="003D06DD">
              <w:rPr>
                <w:rFonts w:ascii="Arial" w:hAnsi="Arial" w:cs="Arial"/>
                <w:sz w:val="24"/>
                <w:szCs w:val="24"/>
              </w:rPr>
              <w:t xml:space="preserve"> w </w:t>
            </w:r>
          </w:p>
          <w:p w14:paraId="1D79144F" w14:textId="77777777" w:rsidR="008E0BBF" w:rsidRPr="00545DA9" w:rsidRDefault="003D06DD" w:rsidP="007C5BAF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E0BBF" w:rsidRPr="00545DA9">
              <w:rPr>
                <w:rFonts w:ascii="Arial" w:hAnsi="Arial" w:cs="Arial"/>
                <w:sz w:val="24"/>
                <w:szCs w:val="24"/>
              </w:rPr>
              <w:t>powiatowym urzędzie pracy</w:t>
            </w:r>
            <w:r w:rsidR="008E0BBF">
              <w:rPr>
                <w:rFonts w:ascii="Arial" w:hAnsi="Arial" w:cs="Arial"/>
                <w:sz w:val="24"/>
                <w:szCs w:val="24"/>
              </w:rPr>
              <w:t xml:space="preserve">, w tym </w:t>
            </w:r>
          </w:p>
          <w:p w14:paraId="490CE57A" w14:textId="77777777" w:rsidR="003D06DD" w:rsidRDefault="00483B11" w:rsidP="007C5BAF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29B2"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429B2" w:rsidRPr="00545DA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7429B2" w:rsidRPr="0054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B11">
              <w:rPr>
                <w:rFonts w:ascii="Arial" w:hAnsi="Arial" w:cs="Arial"/>
                <w:sz w:val="24"/>
                <w:szCs w:val="24"/>
              </w:rPr>
              <w:t xml:space="preserve"> osoba długotrwale bezrobotna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83B11">
              <w:rPr>
                <w:rFonts w:ascii="Arial" w:hAnsi="Arial" w:cs="Arial"/>
                <w:sz w:val="24"/>
                <w:szCs w:val="24"/>
              </w:rPr>
              <w:t>ponad 12</w:t>
            </w:r>
            <w:r w:rsidR="003D0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B11">
              <w:rPr>
                <w:rFonts w:ascii="Arial" w:hAnsi="Arial" w:cs="Arial"/>
                <w:sz w:val="24"/>
                <w:szCs w:val="24"/>
              </w:rPr>
              <w:t>miesięcy w</w:t>
            </w:r>
          </w:p>
          <w:p w14:paraId="0ECC5DCD" w14:textId="77777777" w:rsidR="007429B2" w:rsidRDefault="003D06DD" w:rsidP="007C5BAF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83B11" w:rsidRPr="00483B11">
              <w:rPr>
                <w:rFonts w:ascii="Arial" w:hAnsi="Arial" w:cs="Arial"/>
                <w:sz w:val="24"/>
                <w:szCs w:val="24"/>
              </w:rPr>
              <w:t xml:space="preserve"> ciągu ostatnich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3B11" w:rsidRPr="00483B11">
              <w:rPr>
                <w:rFonts w:ascii="Arial" w:hAnsi="Arial" w:cs="Arial"/>
                <w:sz w:val="24"/>
                <w:szCs w:val="24"/>
              </w:rPr>
              <w:t xml:space="preserve"> lat</w:t>
            </w:r>
            <w:r w:rsidR="00483B1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4CD98A" w14:textId="1CCB0741" w:rsidR="006B2378" w:rsidRPr="00545DA9" w:rsidRDefault="00C05F72" w:rsidP="007C5BAF">
            <w:pPr>
              <w:suppressAutoHyphens/>
              <w:snapToGrid w:val="0"/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2EF8" w:rsidRPr="00545DA9" w14:paraId="3364EE54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712891" w14:textId="5FED8A25" w:rsidR="00BF140D" w:rsidRPr="00BF140D" w:rsidRDefault="00BF140D" w:rsidP="001E3130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40D">
              <w:rPr>
                <w:rFonts w:ascii="Arial" w:hAnsi="Arial" w:cs="Arial"/>
                <w:bCs/>
                <w:sz w:val="24"/>
                <w:szCs w:val="24"/>
              </w:rPr>
              <w:t>Na potwierdzenie statusu na rynku pracy</w:t>
            </w:r>
            <w:r w:rsidRPr="00BF140D">
              <w:rPr>
                <w:rFonts w:ascii="Arial" w:hAnsi="Arial" w:cs="Arial"/>
                <w:sz w:val="24"/>
                <w:szCs w:val="24"/>
              </w:rPr>
              <w:t xml:space="preserve"> należy załączyć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 dokumenty nie starsze niż 30 dni</w:t>
            </w:r>
            <w:r w:rsidRPr="00BF140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2E2AAD" w14:textId="77777777" w:rsidR="00BF140D" w:rsidRPr="00BF140D" w:rsidRDefault="00BF140D" w:rsidP="001E3130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40D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BF140D">
              <w:rPr>
                <w:rFonts w:ascii="Arial" w:hAnsi="Arial" w:cs="Arial"/>
                <w:sz w:val="24"/>
                <w:szCs w:val="24"/>
              </w:rPr>
              <w:t>soby pracujące:</w:t>
            </w:r>
          </w:p>
          <w:p w14:paraId="47280D2F" w14:textId="77777777" w:rsidR="00BF140D" w:rsidRPr="00BF140D" w:rsidRDefault="00BF140D" w:rsidP="001E3130">
            <w:pPr>
              <w:numPr>
                <w:ilvl w:val="0"/>
                <w:numId w:val="16"/>
              </w:num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40D">
              <w:rPr>
                <w:rFonts w:ascii="Arial" w:hAnsi="Arial" w:cs="Arial"/>
                <w:sz w:val="24"/>
                <w:szCs w:val="24"/>
              </w:rPr>
              <w:t>zaświadczenie o zatrudnieniu od pracodawcy/zleceniodawcy</w:t>
            </w:r>
          </w:p>
          <w:p w14:paraId="668E91D9" w14:textId="77951E36" w:rsidR="00BF140D" w:rsidRPr="00BF140D" w:rsidRDefault="004E7732" w:rsidP="001E3130">
            <w:pPr>
              <w:numPr>
                <w:ilvl w:val="0"/>
                <w:numId w:val="16"/>
              </w:num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ruk z CEIDG/KRS</w:t>
            </w:r>
            <w:r w:rsidR="00060DD9">
              <w:rPr>
                <w:rFonts w:ascii="Arial" w:hAnsi="Arial" w:cs="Arial"/>
                <w:sz w:val="24"/>
                <w:szCs w:val="24"/>
              </w:rPr>
              <w:t>/KRUS</w:t>
            </w:r>
            <w:r w:rsidR="00BF140D" w:rsidRPr="00BF14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B1B334" w14:textId="77777777" w:rsidR="00BF140D" w:rsidRPr="00BF140D" w:rsidRDefault="00BF140D" w:rsidP="001E3130">
            <w:pPr>
              <w:tabs>
                <w:tab w:val="left" w:pos="562"/>
              </w:tabs>
              <w:suppressAutoHyphens/>
              <w:snapToGrid w:val="0"/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40D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BF140D">
              <w:rPr>
                <w:rFonts w:ascii="Arial" w:hAnsi="Arial" w:cs="Arial"/>
                <w:sz w:val="24"/>
                <w:szCs w:val="24"/>
              </w:rPr>
              <w:t>soby zarejestrowane jako bezrobotne:</w:t>
            </w:r>
          </w:p>
          <w:p w14:paraId="4F34B086" w14:textId="027D7868" w:rsidR="00122EF8" w:rsidRPr="00545DA9" w:rsidRDefault="00BF140D" w:rsidP="001E3130">
            <w:pPr>
              <w:pStyle w:val="Akapitzlist"/>
              <w:numPr>
                <w:ilvl w:val="0"/>
                <w:numId w:val="17"/>
              </w:numPr>
              <w:tabs>
                <w:tab w:val="left" w:pos="562"/>
              </w:tabs>
              <w:suppressAutoHyphens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140D">
              <w:rPr>
                <w:rFonts w:ascii="Arial" w:hAnsi="Arial" w:cs="Arial"/>
                <w:sz w:val="24"/>
                <w:szCs w:val="24"/>
              </w:rPr>
              <w:t xml:space="preserve">zaświadczenie z </w:t>
            </w:r>
            <w:r w:rsidR="00060DD9">
              <w:rPr>
                <w:rFonts w:ascii="Arial" w:hAnsi="Arial" w:cs="Arial"/>
                <w:sz w:val="24"/>
                <w:szCs w:val="24"/>
              </w:rPr>
              <w:t>Powiatowego Urzędu Pracy/ZUS</w:t>
            </w:r>
            <w:r w:rsidR="00060DD9" w:rsidRPr="00E93129">
              <w:rPr>
                <w:rFonts w:ascii="Arial" w:hAnsi="Arial" w:cs="Arial"/>
                <w:sz w:val="24"/>
                <w:szCs w:val="24"/>
              </w:rPr>
              <w:t xml:space="preserve"> o statusie bezrobotnego</w:t>
            </w:r>
            <w:r w:rsidR="00060DD9" w:rsidRPr="00BF140D" w:rsidDel="00060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26D45" w:rsidRPr="00545DA9" w14:paraId="0741D3A2" w14:textId="77777777" w:rsidTr="00A31C4D"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7EAB3" w14:textId="77777777" w:rsidR="00F26D45" w:rsidRPr="00545DA9" w:rsidRDefault="00F26D45" w:rsidP="001E3130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360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3BB3B" w14:textId="77777777" w:rsidR="00F26D45" w:rsidRPr="00545DA9" w:rsidRDefault="00F26D45" w:rsidP="001E3130">
            <w:pPr>
              <w:snapToGrid w:val="0"/>
              <w:spacing w:line="360" w:lineRule="auto"/>
              <w:ind w:right="2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45DA9">
              <w:rPr>
                <w:rFonts w:ascii="Arial" w:hAnsi="Arial" w:cs="Arial"/>
                <w:sz w:val="24"/>
                <w:szCs w:val="24"/>
              </w:rPr>
              <w:t>Status w chwili przystąpienia do projektu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96FC" w14:textId="77777777" w:rsidR="006B2378" w:rsidRPr="006B2378" w:rsidRDefault="006B2378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6B2378">
              <w:rPr>
                <w:sz w:val="24"/>
                <w:szCs w:val="24"/>
              </w:rPr>
              <w:sym w:font="Wingdings" w:char="F072"/>
            </w:r>
            <w:r w:rsidRPr="006B2378">
              <w:rPr>
                <w:rFonts w:ascii="Arial" w:hAnsi="Arial" w:cs="Arial"/>
                <w:sz w:val="24"/>
                <w:szCs w:val="24"/>
              </w:rPr>
              <w:t xml:space="preserve"> osoba z niepełnosprawnościami </w:t>
            </w:r>
          </w:p>
          <w:p w14:paraId="2CE6FF24" w14:textId="77777777" w:rsidR="003D06DD" w:rsidRPr="003D06DD" w:rsidRDefault="003D06DD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99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bywatel państwa trzeciego</w:t>
            </w:r>
          </w:p>
          <w:p w14:paraId="34D6C765" w14:textId="77777777" w:rsidR="003D06DD" w:rsidRDefault="003D06DD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soba </w:t>
            </w:r>
            <w:r w:rsidR="006B2378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6B2378" w:rsidRPr="006B2378">
              <w:rPr>
                <w:rFonts w:ascii="Arial" w:hAnsi="Arial" w:cs="Arial"/>
                <w:sz w:val="24"/>
                <w:szCs w:val="24"/>
              </w:rPr>
              <w:t xml:space="preserve">kryzysie bezdomności </w:t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lub dotknięta wykluczeniem </w:t>
            </w:r>
            <w:r w:rsidRPr="003D06DD">
              <w:rPr>
                <w:rFonts w:ascii="Arial" w:hAnsi="Arial" w:cs="Arial"/>
                <w:sz w:val="24"/>
                <w:szCs w:val="24"/>
              </w:rPr>
              <w:br/>
              <w:t xml:space="preserve">    z dostępu do mieszkań</w:t>
            </w:r>
          </w:p>
          <w:p w14:paraId="2EAC3F54" w14:textId="77777777" w:rsidR="006B2378" w:rsidRPr="003D06DD" w:rsidRDefault="006B2378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soba należąca do mniejszości narodowej lub  </w:t>
            </w:r>
            <w:r w:rsidRPr="003D06DD">
              <w:rPr>
                <w:rFonts w:ascii="Arial" w:hAnsi="Arial" w:cs="Arial"/>
                <w:sz w:val="24"/>
                <w:szCs w:val="24"/>
              </w:rPr>
              <w:br/>
              <w:t xml:space="preserve">    etnicznej (w tym społeczności marginalizowane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3D06D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063C3E" w14:textId="77777777" w:rsidR="00F02B7F" w:rsidRPr="00545DA9" w:rsidRDefault="006B2378" w:rsidP="001E3130">
            <w:pPr>
              <w:pStyle w:val="Akapitzlist"/>
              <w:widowControl/>
              <w:numPr>
                <w:ilvl w:val="0"/>
                <w:numId w:val="18"/>
              </w:numPr>
              <w:adjustRightInd/>
              <w:snapToGrid w:val="0"/>
              <w:spacing w:line="360" w:lineRule="auto"/>
              <w:ind w:left="280" w:hanging="280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06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3D06DD">
              <w:rPr>
                <w:rFonts w:ascii="Arial" w:hAnsi="Arial" w:cs="Arial"/>
                <w:sz w:val="24"/>
                <w:szCs w:val="24"/>
              </w:rPr>
              <w:t xml:space="preserve"> osoba obcego pochodzenia</w:t>
            </w:r>
          </w:p>
        </w:tc>
      </w:tr>
      <w:tr w:rsidR="003859E1" w:rsidRPr="00545DA9" w14:paraId="75E6D714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60930F" w14:textId="77777777" w:rsidR="003859E1" w:rsidRPr="003859E1" w:rsidRDefault="003859E1" w:rsidP="001E3130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859E1">
              <w:rPr>
                <w:rFonts w:ascii="Arial" w:hAnsi="Arial" w:cs="Arial"/>
                <w:iCs/>
                <w:sz w:val="24"/>
                <w:szCs w:val="24"/>
              </w:rPr>
              <w:t>Jeśli w pkt. 23 zaznaczono odpowiedź należy dołączyć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 xml:space="preserve"> kserokopię odpowiednich dokumentów</w:t>
            </w:r>
            <w:r w:rsidR="00A5595D" w:rsidRPr="00A5595D">
              <w:rPr>
                <w:rFonts w:ascii="Arial" w:hAnsi="Arial" w:cs="Arial"/>
                <w:iCs/>
                <w:sz w:val="24"/>
                <w:szCs w:val="24"/>
              </w:rPr>
              <w:t xml:space="preserve"> potwierdzający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 xml:space="preserve">ch status </w:t>
            </w:r>
            <w:r w:rsidR="00A5595D" w:rsidRPr="00A5595D">
              <w:rPr>
                <w:rFonts w:ascii="Arial" w:hAnsi="Arial" w:cs="Arial"/>
                <w:iCs/>
                <w:sz w:val="24"/>
                <w:szCs w:val="24"/>
              </w:rPr>
              <w:t>np.</w:t>
            </w:r>
            <w:r w:rsidRPr="003859E1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</w:p>
          <w:p w14:paraId="2AF64DD3" w14:textId="2280F1E5" w:rsidR="003859E1" w:rsidRDefault="00A75035" w:rsidP="001E3130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214"/>
              </w:tabs>
              <w:adjustRightInd/>
              <w:snapToGrid w:val="0"/>
              <w:spacing w:before="40" w:after="40" w:line="360" w:lineRule="auto"/>
              <w:ind w:left="0" w:firstLine="0"/>
              <w:jc w:val="left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>orzecz</w:t>
            </w:r>
            <w:r>
              <w:rPr>
                <w:rFonts w:ascii="Arial" w:hAnsi="Arial" w:cs="Arial"/>
                <w:iCs/>
                <w:sz w:val="24"/>
                <w:szCs w:val="24"/>
              </w:rPr>
              <w:t>enia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 xml:space="preserve"> o stopniu niepełn</w:t>
            </w:r>
            <w:r>
              <w:rPr>
                <w:rFonts w:ascii="Arial" w:hAnsi="Arial" w:cs="Arial"/>
                <w:iCs/>
                <w:sz w:val="24"/>
                <w:szCs w:val="24"/>
              </w:rPr>
              <w:t>osprawności /legitymację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 xml:space="preserve"> osoby z niepełnosprawnością /inny dokument potwierdzający niepełnosprawność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14:paraId="46146FA8" w14:textId="77777777" w:rsidR="00A5595D" w:rsidRDefault="00A75035" w:rsidP="001E3130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214"/>
              </w:tabs>
              <w:adjustRightInd/>
              <w:snapToGrid w:val="0"/>
              <w:spacing w:before="40" w:after="40" w:line="360" w:lineRule="auto"/>
              <w:ind w:left="0" w:firstLine="0"/>
              <w:jc w:val="left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 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>dokument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ów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 xml:space="preserve"> wymienion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ych</w:t>
            </w:r>
            <w:r w:rsidRPr="00A75035">
              <w:rPr>
                <w:rFonts w:ascii="Arial" w:hAnsi="Arial" w:cs="Arial"/>
                <w:iCs/>
                <w:sz w:val="24"/>
                <w:szCs w:val="24"/>
              </w:rPr>
              <w:t xml:space="preserve"> w ustawie z dnia 12 marca 2022 r. o pomocy obywatelom Ukrainy w związku z konfliktem zbrojnym na terytorium tego państwa, notatka służbowa potwierdzająca weryfikację legalności pobytu na podstawie przedstawionego dokumentu, np. Diia.pl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14:paraId="190C539E" w14:textId="77777777" w:rsidR="00A75035" w:rsidRDefault="00A75035" w:rsidP="001E3130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214"/>
              </w:tabs>
              <w:adjustRightInd/>
              <w:snapToGrid w:val="0"/>
              <w:spacing w:before="40" w:after="40" w:line="360" w:lineRule="auto"/>
              <w:ind w:left="0" w:firstLine="0"/>
              <w:jc w:val="left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 w:rsidRPr="003859E1">
              <w:rPr>
                <w:rFonts w:ascii="Arial" w:hAnsi="Arial" w:cs="Arial"/>
                <w:iCs/>
                <w:sz w:val="24"/>
                <w:szCs w:val="24"/>
              </w:rPr>
              <w:t xml:space="preserve"> zaświadczeni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3859E1">
              <w:rPr>
                <w:rFonts w:ascii="Arial" w:hAnsi="Arial" w:cs="Arial"/>
                <w:iCs/>
                <w:sz w:val="24"/>
                <w:szCs w:val="24"/>
              </w:rPr>
              <w:t xml:space="preserve"> od właściwej instytucji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3859E1">
              <w:rPr>
                <w:rFonts w:ascii="Arial" w:hAnsi="Arial" w:cs="Arial"/>
                <w:iCs/>
                <w:sz w:val="24"/>
                <w:szCs w:val="24"/>
              </w:rPr>
              <w:t>wyroku sądowego, pism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Pr="003859E1">
              <w:rPr>
                <w:rFonts w:ascii="Arial" w:hAnsi="Arial" w:cs="Arial"/>
                <w:iCs/>
                <w:sz w:val="24"/>
                <w:szCs w:val="24"/>
              </w:rPr>
              <w:t xml:space="preserve"> ze spółdzielni o zadłużeniu;</w:t>
            </w:r>
          </w:p>
          <w:p w14:paraId="08F08C73" w14:textId="77777777" w:rsidR="003859E1" w:rsidRPr="003859E1" w:rsidRDefault="00A75035" w:rsidP="001E3130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214"/>
              </w:tabs>
              <w:adjustRightInd/>
              <w:snapToGrid w:val="0"/>
              <w:spacing w:before="40" w:after="40" w:line="360" w:lineRule="auto"/>
              <w:ind w:left="0" w:firstLine="0"/>
              <w:jc w:val="left"/>
              <w:textAlignment w:val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3859E1" w:rsidRPr="003859E1">
              <w:rPr>
                <w:rFonts w:ascii="Arial" w:hAnsi="Arial" w:cs="Arial"/>
                <w:iCs/>
                <w:sz w:val="24"/>
                <w:szCs w:val="24"/>
              </w:rPr>
              <w:t>dokument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u</w:t>
            </w:r>
            <w:r w:rsidR="003859E1" w:rsidRPr="003859E1">
              <w:rPr>
                <w:rFonts w:ascii="Arial" w:hAnsi="Arial" w:cs="Arial"/>
                <w:iCs/>
                <w:sz w:val="24"/>
                <w:szCs w:val="24"/>
              </w:rPr>
              <w:t xml:space="preserve"> potwierdz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ającego</w:t>
            </w:r>
            <w:r w:rsidR="003859E1" w:rsidRPr="003859E1">
              <w:rPr>
                <w:rFonts w:ascii="Arial" w:hAnsi="Arial" w:cs="Arial"/>
                <w:iCs/>
                <w:sz w:val="24"/>
                <w:szCs w:val="24"/>
              </w:rPr>
              <w:t xml:space="preserve"> przynależność do mniejszości narodowej lub etnicznej</w:t>
            </w:r>
          </w:p>
          <w:p w14:paraId="0F48C629" w14:textId="77777777" w:rsidR="003859E1" w:rsidRPr="006B2378" w:rsidRDefault="003859E1" w:rsidP="001E3130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214"/>
              </w:tabs>
              <w:adjustRightInd/>
              <w:snapToGrid w:val="0"/>
              <w:spacing w:before="40" w:after="40" w:line="360" w:lineRule="auto"/>
              <w:ind w:left="0" w:firstLine="0"/>
              <w:jc w:val="left"/>
              <w:textAlignment w:val="auto"/>
              <w:rPr>
                <w:sz w:val="24"/>
                <w:szCs w:val="24"/>
              </w:rPr>
            </w:pPr>
            <w:r w:rsidRPr="003859E1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A5595D">
              <w:rPr>
                <w:rFonts w:ascii="Arial" w:hAnsi="Arial" w:cs="Arial"/>
                <w:iCs/>
                <w:sz w:val="24"/>
                <w:szCs w:val="24"/>
              </w:rPr>
              <w:t>karty</w:t>
            </w:r>
            <w:r w:rsidR="00A5595D" w:rsidRPr="00A5595D">
              <w:rPr>
                <w:rFonts w:ascii="Arial" w:hAnsi="Arial" w:cs="Arial"/>
                <w:iCs/>
                <w:sz w:val="24"/>
                <w:szCs w:val="24"/>
              </w:rPr>
              <w:t xml:space="preserve"> pobytu</w:t>
            </w:r>
          </w:p>
        </w:tc>
      </w:tr>
      <w:tr w:rsidR="00CE0EE8" w:rsidRPr="00545DA9" w14:paraId="4273108B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D5FF58" w14:textId="77777777" w:rsidR="00CE0EE8" w:rsidRPr="00CE0EE8" w:rsidRDefault="00CE0EE8" w:rsidP="001E3130">
            <w:pPr>
              <w:snapToGrid w:val="0"/>
              <w:spacing w:before="40" w:after="40" w:line="360" w:lineRule="auto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CE0EE8">
              <w:rPr>
                <w:rFonts w:ascii="Arial" w:hAnsi="Arial" w:cs="Arial"/>
                <w:b/>
                <w:sz w:val="24"/>
                <w:szCs w:val="24"/>
              </w:rPr>
              <w:lastRenderedPageBreak/>
              <w:t>VI. SZCZEGÓLNE POTRZEBY</w:t>
            </w:r>
          </w:p>
          <w:p w14:paraId="33B1AE28" w14:textId="77777777" w:rsidR="00CE0EE8" w:rsidRPr="00F41609" w:rsidRDefault="00CE0EE8" w:rsidP="001E3130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F41609">
              <w:rPr>
                <w:rFonts w:ascii="Arial" w:hAnsi="Arial" w:cs="Arial"/>
                <w:sz w:val="24"/>
                <w:szCs w:val="24"/>
              </w:rPr>
              <w:t xml:space="preserve">Czy w związku z uczestnictwem w projekcie masz szczególne potrzeby </w:t>
            </w:r>
            <w:r w:rsidR="00F41609">
              <w:rPr>
                <w:rFonts w:ascii="Arial" w:hAnsi="Arial" w:cs="Arial"/>
                <w:sz w:val="24"/>
                <w:szCs w:val="24"/>
              </w:rPr>
              <w:t>wynikające z Twojego stanu zdrowia/sytuacji osobistej/innej?</w:t>
            </w:r>
          </w:p>
        </w:tc>
      </w:tr>
      <w:tr w:rsidR="00CE0EE8" w:rsidRPr="00545DA9" w14:paraId="05A1F74C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806F" w14:textId="77777777" w:rsidR="00CE0EE8" w:rsidRPr="003859E1" w:rsidRDefault="00F41609" w:rsidP="001E3130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F41609">
              <w:rPr>
                <w:rFonts w:ascii="Arial" w:hAnsi="Arial" w:cs="Arial"/>
                <w:iCs/>
                <w:sz w:val="24"/>
                <w:szCs w:val="24"/>
              </w:rPr>
              <w:sym w:font="Wingdings" w:char="F072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NIE</w:t>
            </w:r>
          </w:p>
        </w:tc>
      </w:tr>
      <w:tr w:rsidR="00F41609" w:rsidRPr="00545DA9" w14:paraId="77959B3D" w14:textId="77777777" w:rsidTr="00A31C4D">
        <w:trPr>
          <w:gridAfter w:val="1"/>
          <w:wAfter w:w="470" w:type="dxa"/>
          <w:trHeight w:val="255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A8F5" w14:textId="6B3382EC" w:rsidR="00C60E30" w:rsidRDefault="006B2378" w:rsidP="00B20A72">
            <w:pPr>
              <w:snapToGrid w:val="0"/>
              <w:spacing w:before="40" w:after="40" w:line="360" w:lineRule="auto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F41609">
              <w:rPr>
                <w:rFonts w:ascii="Arial" w:hAnsi="Arial" w:cs="Arial"/>
                <w:iCs/>
                <w:sz w:val="24"/>
                <w:szCs w:val="24"/>
              </w:rPr>
              <w:sym w:font="Wingdings" w:char="F072"/>
            </w:r>
            <w:r w:rsidRPr="00F4160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F41609">
              <w:rPr>
                <w:rFonts w:ascii="Arial" w:hAnsi="Arial" w:cs="Arial"/>
                <w:iCs/>
                <w:sz w:val="24"/>
                <w:szCs w:val="24"/>
              </w:rPr>
              <w:t xml:space="preserve"> TAK (jakie?)</w:t>
            </w:r>
          </w:p>
        </w:tc>
      </w:tr>
      <w:tr w:rsidR="00F26D45" w:rsidRPr="00F26D45" w14:paraId="699CBEA1" w14:textId="77777777" w:rsidTr="00A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0" w:type="dxa"/>
          <w:trHeight w:val="255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41716401" w14:textId="77777777" w:rsidR="00F26D45" w:rsidRPr="00FF5430" w:rsidRDefault="00F26D45" w:rsidP="001E3130">
            <w:pPr>
              <w:snapToGrid w:val="0"/>
              <w:spacing w:before="40" w:after="40" w:line="360" w:lineRule="auto"/>
              <w:ind w:right="2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430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  <w:t>VI</w:t>
            </w:r>
            <w:r w:rsidR="00FF5430" w:rsidRPr="00FF543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14:paraId="3616431F" w14:textId="77777777" w:rsidR="00F24A2F" w:rsidRPr="00FF5430" w:rsidRDefault="00F24A2F" w:rsidP="001E3130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4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O SPEŁNIANIU KRYTERIÓW KWALIFIKOWALNOŚCI </w:t>
            </w:r>
          </w:p>
          <w:p w14:paraId="0F19BE0D" w14:textId="77777777" w:rsidR="00F26D45" w:rsidRPr="00FF5430" w:rsidRDefault="00F24A2F" w:rsidP="001E3130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5430">
              <w:rPr>
                <w:rFonts w:ascii="Arial" w:hAnsi="Arial" w:cs="Arial"/>
                <w:b/>
                <w:bCs/>
                <w:sz w:val="24"/>
                <w:szCs w:val="24"/>
              </w:rPr>
              <w:t>I PRZYSTĄPIENIU DO PROJEKTU</w:t>
            </w:r>
          </w:p>
        </w:tc>
      </w:tr>
      <w:tr w:rsidR="00F26D45" w:rsidRPr="00F26D45" w14:paraId="5DB02905" w14:textId="77777777" w:rsidTr="00A31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0" w:type="dxa"/>
          <w:trHeight w:val="1388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</w:tcPr>
          <w:p w14:paraId="3D4A1263" w14:textId="094EC0E8" w:rsidR="00F02B7F" w:rsidRPr="003859E1" w:rsidRDefault="00F24A2F" w:rsidP="00D764D4">
            <w:pPr>
              <w:pStyle w:val="Tekstpodstawowy"/>
              <w:tabs>
                <w:tab w:val="left" w:pos="7088"/>
              </w:tabs>
              <w:spacing w:line="360" w:lineRule="auto"/>
              <w:jc w:val="left"/>
              <w:rPr>
                <w:rFonts w:ascii="Arial" w:hAnsi="Arial" w:cs="Arial"/>
                <w:lang w:eastAsia="pl-PL"/>
              </w:rPr>
            </w:pPr>
            <w:r w:rsidRPr="003859E1">
              <w:rPr>
                <w:rFonts w:ascii="Arial" w:hAnsi="Arial" w:cs="Arial"/>
                <w:lang w:eastAsia="pl-PL"/>
              </w:rPr>
              <w:t>Ja niżej podpisany</w:t>
            </w:r>
            <w:r w:rsidR="004B1C98" w:rsidRPr="003859E1">
              <w:rPr>
                <w:rFonts w:ascii="Arial" w:hAnsi="Arial" w:cs="Arial"/>
                <w:lang w:eastAsia="pl-PL"/>
              </w:rPr>
              <w:t>/na</w:t>
            </w:r>
            <w:r w:rsidRPr="003859E1">
              <w:rPr>
                <w:rFonts w:ascii="Arial" w:hAnsi="Arial" w:cs="Arial"/>
                <w:lang w:eastAsia="pl-PL"/>
              </w:rPr>
              <w:t xml:space="preserve"> </w:t>
            </w:r>
            <w:r w:rsidR="00A31C4D" w:rsidRPr="00B24D3A">
              <w:rPr>
                <w:rFonts w:ascii="Arial" w:hAnsi="Arial" w:cs="Arial"/>
                <w:u w:val="single"/>
                <w:lang w:eastAsia="pl-PL"/>
              </w:rPr>
              <w:t>wyrażam</w:t>
            </w:r>
            <w:r w:rsidRPr="00B24D3A">
              <w:rPr>
                <w:rFonts w:ascii="Arial" w:hAnsi="Arial" w:cs="Arial"/>
                <w:u w:val="single"/>
                <w:lang w:eastAsia="pl-PL"/>
              </w:rPr>
              <w:t xml:space="preserve"> </w:t>
            </w:r>
            <w:r w:rsidR="00107D65" w:rsidRPr="00B24D3A">
              <w:rPr>
                <w:rFonts w:ascii="Arial" w:hAnsi="Arial" w:cs="Arial"/>
                <w:u w:val="single"/>
                <w:lang w:eastAsia="pl-PL"/>
              </w:rPr>
              <w:t>zgodę</w:t>
            </w:r>
            <w:r w:rsidR="00107D65">
              <w:rPr>
                <w:rFonts w:ascii="Arial" w:hAnsi="Arial" w:cs="Arial"/>
                <w:lang w:eastAsia="pl-PL"/>
              </w:rPr>
              <w:t xml:space="preserve"> na </w:t>
            </w:r>
            <w:r w:rsidRPr="003859E1">
              <w:rPr>
                <w:rFonts w:ascii="Arial" w:hAnsi="Arial" w:cs="Arial"/>
                <w:lang w:eastAsia="pl-PL"/>
              </w:rPr>
              <w:t>przystąpienie do udziału w projekcie pn.</w:t>
            </w:r>
            <w:r w:rsidR="006A0EF9" w:rsidRPr="003859E1">
              <w:rPr>
                <w:rFonts w:ascii="Arial" w:hAnsi="Arial" w:cs="Arial"/>
                <w:lang w:eastAsia="pl-PL"/>
              </w:rPr>
              <w:t xml:space="preserve"> </w:t>
            </w:r>
            <w:r w:rsidRPr="003859E1">
              <w:rPr>
                <w:rFonts w:ascii="Arial" w:hAnsi="Arial" w:cs="Arial"/>
                <w:lang w:eastAsia="pl-PL"/>
              </w:rPr>
              <w:t>„</w:t>
            </w:r>
            <w:r w:rsidR="00B24D3A" w:rsidRPr="00B24D3A">
              <w:rPr>
                <w:rFonts w:ascii="Arial" w:hAnsi="Arial" w:cs="Arial"/>
              </w:rPr>
              <w:t>Mag-</w:t>
            </w:r>
            <w:proofErr w:type="spellStart"/>
            <w:r w:rsidR="00B24D3A" w:rsidRPr="00B24D3A">
              <w:rPr>
                <w:rFonts w:ascii="Arial" w:hAnsi="Arial" w:cs="Arial"/>
              </w:rPr>
              <w:t>Med</w:t>
            </w:r>
            <w:proofErr w:type="spellEnd"/>
            <w:r w:rsidR="00B24D3A" w:rsidRPr="00B24D3A">
              <w:rPr>
                <w:rFonts w:ascii="Arial" w:hAnsi="Arial" w:cs="Arial"/>
              </w:rPr>
              <w:t xml:space="preserve"> wspiera – program redukcji stresu i zaburzeń nastroju</w:t>
            </w:r>
            <w:r w:rsidR="00B24D3A">
              <w:rPr>
                <w:rFonts w:ascii="Arial" w:hAnsi="Arial" w:cs="Arial"/>
              </w:rPr>
              <w:t>”</w:t>
            </w:r>
            <w:r w:rsidRPr="003859E1">
              <w:rPr>
                <w:rFonts w:ascii="Arial" w:hAnsi="Arial" w:cs="Arial"/>
                <w:lang w:eastAsia="pl-PL"/>
              </w:rPr>
              <w:t>, realizowan</w:t>
            </w:r>
            <w:r w:rsidR="00FF5430">
              <w:rPr>
                <w:rFonts w:ascii="Arial" w:hAnsi="Arial" w:cs="Arial"/>
                <w:lang w:eastAsia="pl-PL"/>
              </w:rPr>
              <w:t xml:space="preserve">ym </w:t>
            </w:r>
            <w:r w:rsidRPr="003859E1">
              <w:rPr>
                <w:rFonts w:ascii="Arial" w:hAnsi="Arial" w:cs="Arial"/>
                <w:lang w:eastAsia="pl-PL"/>
              </w:rPr>
              <w:t>przez</w:t>
            </w:r>
            <w:r w:rsidR="00C46669" w:rsidRPr="00C46669">
              <w:rPr>
                <w:rFonts w:ascii="Arial" w:hAnsi="Arial" w:cs="Arial"/>
              </w:rPr>
              <w:t xml:space="preserve"> </w:t>
            </w:r>
            <w:r w:rsidR="0014122D" w:rsidRPr="00C46669">
              <w:rPr>
                <w:rFonts w:ascii="Arial" w:hAnsi="Arial" w:cs="Arial"/>
              </w:rPr>
              <w:t>Mag-</w:t>
            </w:r>
            <w:proofErr w:type="spellStart"/>
            <w:r w:rsidR="0014122D" w:rsidRPr="00C46669">
              <w:rPr>
                <w:rFonts w:ascii="Arial" w:hAnsi="Arial" w:cs="Arial"/>
              </w:rPr>
              <w:t>Med</w:t>
            </w:r>
            <w:proofErr w:type="spellEnd"/>
            <w:r w:rsidR="0014122D" w:rsidRPr="00C46669">
              <w:rPr>
                <w:rFonts w:ascii="Arial" w:hAnsi="Arial" w:cs="Arial"/>
              </w:rPr>
              <w:t xml:space="preserve"> Spółk</w:t>
            </w:r>
            <w:r w:rsidR="00C46669" w:rsidRPr="00C46669">
              <w:rPr>
                <w:rFonts w:ascii="Arial" w:hAnsi="Arial" w:cs="Arial"/>
              </w:rPr>
              <w:t>ę</w:t>
            </w:r>
            <w:r w:rsidR="0014122D" w:rsidRPr="00C46669">
              <w:rPr>
                <w:rFonts w:ascii="Arial" w:hAnsi="Arial" w:cs="Arial"/>
              </w:rPr>
              <w:t xml:space="preserve"> z ograniczoną </w:t>
            </w:r>
            <w:proofErr w:type="gramStart"/>
            <w:r w:rsidR="0014122D" w:rsidRPr="00C46669">
              <w:rPr>
                <w:rFonts w:ascii="Arial" w:hAnsi="Arial" w:cs="Arial"/>
              </w:rPr>
              <w:t>odpowiedzialnością  z</w:t>
            </w:r>
            <w:proofErr w:type="gramEnd"/>
            <w:r w:rsidR="0014122D" w:rsidRPr="00C46669">
              <w:rPr>
                <w:rFonts w:ascii="Arial" w:hAnsi="Arial" w:cs="Arial"/>
              </w:rPr>
              <w:t xml:space="preserve"> siedzibą w Łodzi </w:t>
            </w:r>
            <w:r w:rsidR="0014122D" w:rsidRPr="00C46669">
              <w:rPr>
                <w:rFonts w:ascii="Arial" w:hAnsi="Arial" w:cs="Arial"/>
                <w:bCs/>
              </w:rPr>
              <w:t>przy Al. Tadeusza Kościuszki 48 lok. 8u, 90-427</w:t>
            </w:r>
            <w:r w:rsidR="00747DC5" w:rsidRPr="003859E1">
              <w:rPr>
                <w:rFonts w:ascii="Arial" w:hAnsi="Arial" w:cs="Arial"/>
              </w:rPr>
              <w:t xml:space="preserve"> </w:t>
            </w:r>
            <w:r w:rsidRPr="003859E1">
              <w:rPr>
                <w:rFonts w:ascii="Arial" w:hAnsi="Arial" w:cs="Arial"/>
                <w:lang w:eastAsia="pl-PL"/>
              </w:rPr>
              <w:t xml:space="preserve">w ramach </w:t>
            </w:r>
            <w:r w:rsidR="00FF5430" w:rsidRPr="00FF5430">
              <w:rPr>
                <w:rFonts w:ascii="Arial" w:hAnsi="Arial" w:cs="Arial"/>
                <w:bCs/>
              </w:rPr>
              <w:t xml:space="preserve">programu regionalnego Fundusze Europejskie dla </w:t>
            </w:r>
            <w:r w:rsidR="00FF5430" w:rsidRPr="00FF5430">
              <w:rPr>
                <w:rFonts w:ascii="Arial" w:hAnsi="Arial" w:cs="Arial"/>
                <w:bCs/>
                <w:lang w:eastAsia="pl-PL"/>
              </w:rPr>
              <w:t>Łódzkiego 2021-2027</w:t>
            </w:r>
            <w:r w:rsidRPr="00FF5430">
              <w:rPr>
                <w:rFonts w:ascii="Arial" w:hAnsi="Arial" w:cs="Arial"/>
                <w:lang w:eastAsia="pl-PL"/>
              </w:rPr>
              <w:t xml:space="preserve"> i oświadczam, że spełniam poniższe kryteria</w:t>
            </w:r>
            <w:r w:rsidR="00F03642">
              <w:rPr>
                <w:rFonts w:ascii="Arial" w:hAnsi="Arial" w:cs="Arial"/>
                <w:lang w:eastAsia="pl-PL"/>
              </w:rPr>
              <w:t xml:space="preserve"> udziału w projekcie</w:t>
            </w:r>
            <w:r w:rsidRPr="00FF5430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4B1C98" w:rsidRPr="00F03642" w14:paraId="28F45E1C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30"/>
          <w:jc w:val="center"/>
        </w:trPr>
        <w:tc>
          <w:tcPr>
            <w:tcW w:w="9887" w:type="dxa"/>
            <w:gridSpan w:val="9"/>
            <w:shd w:val="clear" w:color="auto" w:fill="BFBFBF"/>
          </w:tcPr>
          <w:p w14:paraId="4A22827A" w14:textId="77777777" w:rsidR="004B1C98" w:rsidRPr="00F03642" w:rsidRDefault="004B1C98" w:rsidP="001E3130">
            <w:pPr>
              <w:tabs>
                <w:tab w:val="left" w:pos="252"/>
              </w:tabs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bookmarkStart w:id="1" w:name="_Hlk89461821"/>
            <w:r w:rsidRPr="00F03642">
              <w:rPr>
                <w:rFonts w:ascii="Arial" w:hAnsi="Arial" w:cs="Arial"/>
                <w:sz w:val="24"/>
                <w:szCs w:val="24"/>
              </w:rPr>
              <w:br w:type="page"/>
            </w:r>
            <w:r w:rsidR="004C5E17" w:rsidRPr="00F03642">
              <w:rPr>
                <w:rFonts w:ascii="Arial" w:hAnsi="Arial" w:cs="Arial"/>
                <w:sz w:val="24"/>
                <w:szCs w:val="24"/>
              </w:rPr>
              <w:t>1.</w:t>
            </w:r>
            <w:r w:rsidRPr="00F03642">
              <w:rPr>
                <w:rFonts w:ascii="Arial" w:hAnsi="Arial" w:cs="Arial"/>
                <w:b/>
                <w:sz w:val="24"/>
                <w:szCs w:val="24"/>
              </w:rPr>
              <w:t xml:space="preserve"> KRYTERI</w:t>
            </w:r>
            <w:r w:rsidR="00FF5430" w:rsidRPr="00F03642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F03642" w:rsidRPr="00F03642">
              <w:rPr>
                <w:rFonts w:ascii="Arial" w:hAnsi="Arial" w:cs="Arial"/>
                <w:b/>
                <w:sz w:val="24"/>
                <w:szCs w:val="24"/>
              </w:rPr>
              <w:t xml:space="preserve">FORMALNE </w:t>
            </w:r>
          </w:p>
        </w:tc>
      </w:tr>
      <w:tr w:rsidR="004B1C98" w:rsidRPr="00F03642" w14:paraId="43F9DC44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702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DEAC3" w14:textId="1C3858AB" w:rsidR="004B1C98" w:rsidRPr="00F03642" w:rsidRDefault="004B1C98" w:rsidP="001E3130">
            <w:pPr>
              <w:spacing w:after="110" w:line="360" w:lineRule="auto"/>
              <w:ind w:right="7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6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ejsce zamieszkania - </w:t>
            </w:r>
            <w:r w:rsidRPr="00F03642">
              <w:rPr>
                <w:rFonts w:ascii="Arial" w:hAnsi="Arial" w:cs="Arial"/>
                <w:sz w:val="24"/>
                <w:szCs w:val="24"/>
              </w:rPr>
              <w:t xml:space="preserve">na terenie </w:t>
            </w:r>
            <w:r w:rsidR="00C86FBE" w:rsidRPr="00F03642">
              <w:rPr>
                <w:rFonts w:ascii="Arial" w:hAnsi="Arial" w:cs="Arial"/>
                <w:sz w:val="24"/>
                <w:szCs w:val="24"/>
              </w:rPr>
              <w:t>województwa łódzkiego</w:t>
            </w:r>
            <w:r w:rsidR="00107D65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60DD9">
              <w:rPr>
                <w:rFonts w:ascii="Arial" w:hAnsi="Arial" w:cs="Arial"/>
                <w:sz w:val="24"/>
                <w:szCs w:val="24"/>
              </w:rPr>
              <w:t>na obszarze Miasta Łodzi lub na terenie powiatu: zgierskiego, łódzkiego wschodniego, pabianickiego, brzezińskiego</w:t>
            </w:r>
          </w:p>
        </w:tc>
        <w:tc>
          <w:tcPr>
            <w:tcW w:w="2268" w:type="dxa"/>
            <w:gridSpan w:val="3"/>
            <w:vAlign w:val="center"/>
          </w:tcPr>
          <w:p w14:paraId="22842E88" w14:textId="3D9B3DDA" w:rsidR="004B1C98" w:rsidRPr="00F03642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03642">
              <w:rPr>
                <w:rFonts w:ascii="Arial" w:hAnsi="Arial" w:cs="Arial"/>
                <w:sz w:val="24"/>
                <w:szCs w:val="24"/>
              </w:rPr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34FC4">
              <w:rPr>
                <w:rFonts w:ascii="Arial" w:hAnsi="Arial" w:cs="Arial"/>
                <w:sz w:val="24"/>
                <w:szCs w:val="24"/>
              </w:rPr>
              <w:t xml:space="preserve">TAK    </w:t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03642">
              <w:rPr>
                <w:rFonts w:ascii="Arial" w:hAnsi="Arial" w:cs="Arial"/>
                <w:sz w:val="24"/>
                <w:szCs w:val="24"/>
              </w:rPr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1C98" w:rsidRPr="00F0364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03642" w:rsidRPr="00F03642" w14:paraId="1DFD710F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702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3F3C5" w14:textId="77777777" w:rsidR="00F03642" w:rsidRPr="00F03642" w:rsidRDefault="00F03642" w:rsidP="001E3130">
            <w:pPr>
              <w:spacing w:after="110" w:line="360" w:lineRule="auto"/>
              <w:ind w:right="7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6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 </w:t>
            </w:r>
            <w:r w:rsidRPr="00F03642">
              <w:rPr>
                <w:rFonts w:ascii="Arial" w:hAnsi="Arial" w:cs="Arial"/>
                <w:bCs/>
                <w:sz w:val="24"/>
                <w:szCs w:val="24"/>
              </w:rPr>
              <w:t>osoby pracującej albo bezrobotnej zarejestrowanej</w:t>
            </w:r>
          </w:p>
        </w:tc>
        <w:tc>
          <w:tcPr>
            <w:tcW w:w="2268" w:type="dxa"/>
            <w:gridSpan w:val="3"/>
            <w:vAlign w:val="center"/>
          </w:tcPr>
          <w:p w14:paraId="582BA8F4" w14:textId="428AA911" w:rsidR="00F03642" w:rsidRPr="00F03642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03642">
              <w:rPr>
                <w:rFonts w:ascii="Arial" w:hAnsi="Arial" w:cs="Arial"/>
                <w:sz w:val="24"/>
                <w:szCs w:val="24"/>
              </w:rPr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TAK       </w:t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03642">
              <w:rPr>
                <w:rFonts w:ascii="Arial" w:hAnsi="Arial" w:cs="Arial"/>
                <w:sz w:val="24"/>
                <w:szCs w:val="24"/>
              </w:rPr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03642" w:rsidRPr="00F03642" w14:paraId="4E479C26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285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0CD1" w14:textId="63E4996B" w:rsidR="00F03642" w:rsidRPr="00F03642" w:rsidRDefault="00F03642" w:rsidP="00B24D3A">
            <w:pPr>
              <w:spacing w:after="110" w:line="360" w:lineRule="auto"/>
              <w:ind w:right="78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6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diagnozowana choroba </w:t>
            </w:r>
            <w:r w:rsidR="00B24D3A" w:rsidRPr="00B24D3A">
              <w:rPr>
                <w:rFonts w:ascii="Arial" w:hAnsi="Arial" w:cs="Arial"/>
                <w:bCs/>
                <w:sz w:val="24"/>
                <w:szCs w:val="24"/>
              </w:rPr>
              <w:t>w zakresie zaburzeń psychicznych i zaburzeń zachowania oraz nastroju</w:t>
            </w:r>
            <w:r w:rsidR="00B24D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4D3A" w:rsidRPr="00B24D3A">
              <w:rPr>
                <w:rFonts w:ascii="Arial" w:hAnsi="Arial" w:cs="Arial"/>
                <w:bCs/>
                <w:sz w:val="24"/>
                <w:szCs w:val="24"/>
              </w:rPr>
              <w:t>(F32 i F33), a także zaburzeń nerwicowych, związ</w:t>
            </w:r>
            <w:r w:rsidR="00B24D3A">
              <w:rPr>
                <w:rFonts w:ascii="Arial" w:hAnsi="Arial" w:cs="Arial"/>
                <w:bCs/>
                <w:sz w:val="24"/>
                <w:szCs w:val="24"/>
              </w:rPr>
              <w:t>anych</w:t>
            </w:r>
            <w:r w:rsidR="00B24D3A" w:rsidRPr="00B24D3A">
              <w:rPr>
                <w:rFonts w:ascii="Arial" w:hAnsi="Arial" w:cs="Arial"/>
                <w:bCs/>
                <w:sz w:val="24"/>
                <w:szCs w:val="24"/>
              </w:rPr>
              <w:t xml:space="preserve"> ze stresem i pod postacią somatyczną (F</w:t>
            </w:r>
            <w:proofErr w:type="gramStart"/>
            <w:r w:rsidR="00B24D3A" w:rsidRPr="00B24D3A">
              <w:rPr>
                <w:rFonts w:ascii="Arial" w:hAnsi="Arial" w:cs="Arial"/>
                <w:bCs/>
                <w:sz w:val="24"/>
                <w:szCs w:val="24"/>
              </w:rPr>
              <w:t>41,F</w:t>
            </w:r>
            <w:proofErr w:type="gramEnd"/>
            <w:r w:rsidR="00B24D3A" w:rsidRPr="00B24D3A">
              <w:rPr>
                <w:rFonts w:ascii="Arial" w:hAnsi="Arial" w:cs="Arial"/>
                <w:bCs/>
                <w:sz w:val="24"/>
                <w:szCs w:val="24"/>
              </w:rPr>
              <w:t>43)</w:t>
            </w:r>
          </w:p>
        </w:tc>
        <w:tc>
          <w:tcPr>
            <w:tcW w:w="2268" w:type="dxa"/>
            <w:gridSpan w:val="3"/>
            <w:vAlign w:val="center"/>
          </w:tcPr>
          <w:p w14:paraId="20E36287" w14:textId="008051F8" w:rsidR="00F03642" w:rsidRPr="00F03642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03642">
              <w:rPr>
                <w:rFonts w:ascii="Arial" w:hAnsi="Arial" w:cs="Arial"/>
                <w:sz w:val="24"/>
                <w:szCs w:val="24"/>
              </w:rPr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TAK   </w:t>
            </w:r>
            <w:r w:rsidR="00A31C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03642">
              <w:rPr>
                <w:rFonts w:ascii="Arial" w:hAnsi="Arial" w:cs="Arial"/>
                <w:sz w:val="24"/>
                <w:szCs w:val="24"/>
              </w:rPr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364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F0364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334FC4" w:rsidRPr="00F03642" w14:paraId="05EB3D5E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285"/>
          <w:jc w:val="center"/>
        </w:trPr>
        <w:tc>
          <w:tcPr>
            <w:tcW w:w="988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E461B" w14:textId="311D347B" w:rsidR="00334FC4" w:rsidRPr="00334FC4" w:rsidRDefault="00334FC4" w:rsidP="001E3130">
            <w:pPr>
              <w:snapToGrid w:val="0"/>
              <w:spacing w:before="40" w:after="4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C4">
              <w:rPr>
                <w:rFonts w:ascii="Arial" w:hAnsi="Arial" w:cs="Arial"/>
                <w:sz w:val="24"/>
                <w:szCs w:val="24"/>
              </w:rPr>
              <w:t xml:space="preserve">Diagnoza </w:t>
            </w:r>
            <w:r w:rsidR="00B24D3A" w:rsidRPr="00B24D3A">
              <w:rPr>
                <w:rFonts w:ascii="Arial" w:hAnsi="Arial" w:cs="Arial"/>
                <w:sz w:val="24"/>
                <w:szCs w:val="24"/>
              </w:rPr>
              <w:t xml:space="preserve">potwierdzona </w:t>
            </w:r>
            <w:r w:rsidR="00B24D3A">
              <w:rPr>
                <w:rFonts w:ascii="Arial" w:hAnsi="Arial" w:cs="Arial"/>
                <w:sz w:val="24"/>
                <w:szCs w:val="24"/>
              </w:rPr>
              <w:t xml:space="preserve">przedstawianą do wglądu </w:t>
            </w:r>
            <w:r w:rsidR="00B24D3A" w:rsidRPr="00B24D3A">
              <w:rPr>
                <w:rFonts w:ascii="Arial" w:hAnsi="Arial" w:cs="Arial"/>
                <w:sz w:val="24"/>
                <w:szCs w:val="24"/>
              </w:rPr>
              <w:t xml:space="preserve">dokumentacją </w:t>
            </w:r>
            <w:proofErr w:type="gramStart"/>
            <w:r w:rsidR="00B24D3A" w:rsidRPr="00B24D3A">
              <w:rPr>
                <w:rFonts w:ascii="Arial" w:hAnsi="Arial" w:cs="Arial"/>
                <w:sz w:val="24"/>
                <w:szCs w:val="24"/>
              </w:rPr>
              <w:t>med</w:t>
            </w:r>
            <w:r w:rsidR="00B24D3A">
              <w:rPr>
                <w:rFonts w:ascii="Arial" w:hAnsi="Arial" w:cs="Arial"/>
                <w:sz w:val="24"/>
                <w:szCs w:val="24"/>
              </w:rPr>
              <w:t xml:space="preserve">yczną </w:t>
            </w:r>
            <w:r w:rsidR="00B24D3A" w:rsidRPr="00B24D3A">
              <w:rPr>
                <w:rFonts w:ascii="Arial" w:hAnsi="Arial" w:cs="Arial"/>
                <w:sz w:val="24"/>
                <w:szCs w:val="24"/>
              </w:rPr>
              <w:t xml:space="preserve"> nie</w:t>
            </w:r>
            <w:proofErr w:type="gramEnd"/>
            <w:r w:rsidR="00B24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D3A" w:rsidRPr="00B24D3A">
              <w:rPr>
                <w:rFonts w:ascii="Arial" w:hAnsi="Arial" w:cs="Arial"/>
                <w:sz w:val="24"/>
                <w:szCs w:val="24"/>
              </w:rPr>
              <w:t xml:space="preserve">starszą </w:t>
            </w:r>
            <w:r w:rsidR="00B24D3A" w:rsidRPr="00B24D3A">
              <w:rPr>
                <w:rFonts w:ascii="Arial" w:hAnsi="Arial" w:cs="Arial"/>
                <w:sz w:val="24"/>
                <w:szCs w:val="24"/>
              </w:rPr>
              <w:lastRenderedPageBreak/>
              <w:t>niż 5 lat (F32,33,41) i 3 lata (F43)</w:t>
            </w:r>
            <w:r w:rsidRPr="00334F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C144DA7" w14:textId="2646081F" w:rsidR="00334FC4" w:rsidRPr="00334FC4" w:rsidRDefault="00334FC4" w:rsidP="007C5BAF">
            <w:pPr>
              <w:pStyle w:val="Akapitzlist"/>
              <w:numPr>
                <w:ilvl w:val="0"/>
                <w:numId w:val="17"/>
              </w:numPr>
              <w:snapToGrid w:val="0"/>
              <w:spacing w:before="40" w:after="40" w:line="360" w:lineRule="auto"/>
              <w:ind w:left="282" w:hanging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4FC4">
              <w:rPr>
                <w:rFonts w:ascii="Arial" w:hAnsi="Arial" w:cs="Arial"/>
                <w:sz w:val="24"/>
                <w:szCs w:val="24"/>
              </w:rPr>
              <w:t xml:space="preserve">wyniki </w:t>
            </w:r>
            <w:proofErr w:type="gramStart"/>
            <w:r w:rsidRPr="00334FC4">
              <w:rPr>
                <w:rFonts w:ascii="Arial" w:hAnsi="Arial" w:cs="Arial"/>
                <w:sz w:val="24"/>
                <w:szCs w:val="24"/>
              </w:rPr>
              <w:t xml:space="preserve">badań </w:t>
            </w:r>
            <w:r w:rsidR="00B24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D3A" w:rsidRPr="00B24D3A">
              <w:rPr>
                <w:rFonts w:ascii="Arial" w:hAnsi="Arial" w:cs="Arial"/>
                <w:sz w:val="24"/>
                <w:szCs w:val="24"/>
              </w:rPr>
              <w:t>lub</w:t>
            </w:r>
            <w:proofErr w:type="gramEnd"/>
            <w:r w:rsidR="00B24D3A" w:rsidRPr="00B24D3A">
              <w:rPr>
                <w:rFonts w:ascii="Arial" w:hAnsi="Arial" w:cs="Arial"/>
                <w:sz w:val="24"/>
                <w:szCs w:val="24"/>
              </w:rPr>
              <w:t xml:space="preserve"> dodatk</w:t>
            </w:r>
            <w:r w:rsidR="00B24D3A">
              <w:rPr>
                <w:rFonts w:ascii="Arial" w:hAnsi="Arial" w:cs="Arial"/>
                <w:sz w:val="24"/>
                <w:szCs w:val="24"/>
              </w:rPr>
              <w:t>owo</w:t>
            </w:r>
            <w:r w:rsidR="00B24D3A" w:rsidRPr="00B24D3A">
              <w:rPr>
                <w:rFonts w:ascii="Arial" w:hAnsi="Arial" w:cs="Arial"/>
                <w:sz w:val="24"/>
                <w:szCs w:val="24"/>
              </w:rPr>
              <w:t xml:space="preserve"> zaśw</w:t>
            </w:r>
            <w:r w:rsidR="00B24D3A">
              <w:rPr>
                <w:rFonts w:ascii="Arial" w:hAnsi="Arial" w:cs="Arial"/>
                <w:sz w:val="24"/>
                <w:szCs w:val="24"/>
              </w:rPr>
              <w:t>iadczenie</w:t>
            </w:r>
            <w:r w:rsidR="00B24D3A" w:rsidRPr="00B24D3A">
              <w:rPr>
                <w:rFonts w:ascii="Arial" w:hAnsi="Arial" w:cs="Arial"/>
                <w:sz w:val="24"/>
                <w:szCs w:val="24"/>
              </w:rPr>
              <w:t xml:space="preserve"> lekarskie - do wglądu</w:t>
            </w:r>
          </w:p>
          <w:p w14:paraId="61F3E352" w14:textId="77777777" w:rsidR="00334FC4" w:rsidRPr="00334FC4" w:rsidRDefault="00334FC4" w:rsidP="007C5BAF">
            <w:pPr>
              <w:numPr>
                <w:ilvl w:val="0"/>
                <w:numId w:val="20"/>
              </w:numPr>
              <w:snapToGrid w:val="0"/>
              <w:spacing w:before="40" w:after="40" w:line="360" w:lineRule="auto"/>
              <w:ind w:left="282" w:hanging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4FC4">
              <w:rPr>
                <w:rFonts w:ascii="Arial" w:hAnsi="Arial" w:cs="Arial"/>
                <w:sz w:val="24"/>
                <w:szCs w:val="24"/>
              </w:rPr>
              <w:t>odpisy dokume</w:t>
            </w:r>
            <w:r w:rsidR="007C5BAF">
              <w:rPr>
                <w:rFonts w:ascii="Arial" w:hAnsi="Arial" w:cs="Arial"/>
                <w:sz w:val="24"/>
                <w:szCs w:val="24"/>
              </w:rPr>
              <w:t>ntacji leczenia ambulatoryjnego</w:t>
            </w:r>
          </w:p>
          <w:p w14:paraId="2061F421" w14:textId="0546D43B" w:rsidR="002F5F30" w:rsidRPr="00C72C9F" w:rsidRDefault="00334FC4" w:rsidP="00947359">
            <w:pPr>
              <w:numPr>
                <w:ilvl w:val="0"/>
                <w:numId w:val="20"/>
              </w:numPr>
              <w:snapToGrid w:val="0"/>
              <w:spacing w:before="40" w:after="40" w:line="360" w:lineRule="auto"/>
              <w:ind w:left="282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34FC4">
              <w:rPr>
                <w:rFonts w:ascii="Arial" w:hAnsi="Arial" w:cs="Arial"/>
                <w:sz w:val="24"/>
                <w:szCs w:val="24"/>
              </w:rPr>
              <w:t xml:space="preserve">karty informacyjne leczenia szpitalnego </w:t>
            </w:r>
          </w:p>
          <w:p w14:paraId="6464B11B" w14:textId="7AEC7BA6" w:rsidR="00C72C9F" w:rsidRPr="00C72C9F" w:rsidRDefault="00C72C9F" w:rsidP="00C72C9F">
            <w:pPr>
              <w:snapToGrid w:val="0"/>
              <w:spacing w:before="40" w:after="40" w:line="360" w:lineRule="auto"/>
              <w:ind w:left="284" w:hanging="284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2C9F">
              <w:rPr>
                <w:rFonts w:ascii="Arial" w:hAnsi="Arial" w:cs="Arial"/>
                <w:bCs/>
                <w:sz w:val="24"/>
                <w:szCs w:val="24"/>
              </w:rPr>
              <w:t xml:space="preserve">Dokumentacja powinna potwierdzać możliwość </w:t>
            </w:r>
            <w:r w:rsidR="00CA6B8E" w:rsidRPr="00CA6B8E">
              <w:rPr>
                <w:rFonts w:ascii="Arial" w:hAnsi="Arial" w:cs="Arial"/>
                <w:bCs/>
                <w:sz w:val="24"/>
                <w:szCs w:val="24"/>
              </w:rPr>
              <w:t xml:space="preserve">objęcia </w:t>
            </w:r>
            <w:proofErr w:type="gramStart"/>
            <w:r w:rsidR="00CA6B8E" w:rsidRPr="00CA6B8E">
              <w:rPr>
                <w:rFonts w:ascii="Arial" w:hAnsi="Arial" w:cs="Arial"/>
                <w:bCs/>
                <w:sz w:val="24"/>
                <w:szCs w:val="24"/>
              </w:rPr>
              <w:t xml:space="preserve">świadczeniami  </w:t>
            </w:r>
            <w:r w:rsidRPr="00C72C9F">
              <w:rPr>
                <w:rFonts w:ascii="Arial" w:hAnsi="Arial" w:cs="Arial"/>
                <w:bCs/>
                <w:sz w:val="24"/>
                <w:szCs w:val="24"/>
              </w:rPr>
              <w:t>w</w:t>
            </w:r>
            <w:proofErr w:type="gramEnd"/>
            <w:r w:rsidRPr="00C72C9F">
              <w:rPr>
                <w:rFonts w:ascii="Arial" w:hAnsi="Arial" w:cs="Arial"/>
                <w:bCs/>
                <w:sz w:val="24"/>
                <w:szCs w:val="24"/>
              </w:rPr>
              <w:t xml:space="preserve"> trybie</w:t>
            </w:r>
            <w:r w:rsidR="00CA6B8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72C9F">
              <w:rPr>
                <w:rFonts w:ascii="Arial" w:hAnsi="Arial" w:cs="Arial"/>
                <w:bCs/>
                <w:sz w:val="24"/>
                <w:szCs w:val="24"/>
              </w:rPr>
              <w:t>ambulatoryjnym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F03642" w:rsidRPr="004777CF" w14:paraId="11C9B5D7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394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DE97C" w14:textId="751CE5B9" w:rsidR="00F03642" w:rsidRPr="004777CF" w:rsidRDefault="00F03642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tan zdrowia - </w:t>
            </w:r>
            <w:r w:rsidRPr="004777CF">
              <w:rPr>
                <w:rFonts w:ascii="Arial" w:hAnsi="Arial" w:cs="Arial"/>
                <w:sz w:val="24"/>
                <w:szCs w:val="24"/>
              </w:rPr>
              <w:t xml:space="preserve">umożliwiający podjęcie </w:t>
            </w:r>
            <w:r w:rsidR="00C91A59">
              <w:rPr>
                <w:rFonts w:ascii="Arial" w:hAnsi="Arial" w:cs="Arial"/>
                <w:sz w:val="24"/>
                <w:szCs w:val="24"/>
              </w:rPr>
              <w:t xml:space="preserve">psychoterapii </w:t>
            </w:r>
            <w:r w:rsidRPr="004777CF">
              <w:rPr>
                <w:rFonts w:ascii="Arial" w:hAnsi="Arial" w:cs="Arial"/>
                <w:sz w:val="24"/>
                <w:szCs w:val="24"/>
              </w:rPr>
              <w:t>w trybie ambulatoryjnym</w:t>
            </w:r>
          </w:p>
        </w:tc>
        <w:tc>
          <w:tcPr>
            <w:tcW w:w="2268" w:type="dxa"/>
            <w:gridSpan w:val="3"/>
            <w:vAlign w:val="center"/>
          </w:tcPr>
          <w:p w14:paraId="41130593" w14:textId="78152B78" w:rsidR="00F03642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77CF">
              <w:rPr>
                <w:rFonts w:ascii="Arial" w:hAnsi="Arial" w:cs="Arial"/>
                <w:sz w:val="24"/>
                <w:szCs w:val="24"/>
              </w:rPr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t xml:space="preserve">TAK      </w:t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77CF">
              <w:rPr>
                <w:rFonts w:ascii="Arial" w:hAnsi="Arial" w:cs="Arial"/>
                <w:sz w:val="24"/>
                <w:szCs w:val="24"/>
              </w:rPr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642" w:rsidRPr="004777CF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0014C" w:rsidRPr="004777CF" w14:paraId="419E3E08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726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F204F" w14:textId="690057CD" w:rsidR="007C5BAF" w:rsidRPr="004777CF" w:rsidRDefault="0050014C" w:rsidP="00C72C9F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goda 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>na udział w Programie</w:t>
            </w:r>
          </w:p>
        </w:tc>
        <w:tc>
          <w:tcPr>
            <w:tcW w:w="2268" w:type="dxa"/>
            <w:gridSpan w:val="3"/>
            <w:vAlign w:val="center"/>
          </w:tcPr>
          <w:p w14:paraId="31C7308C" w14:textId="19C535DA" w:rsidR="0050014C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77CF">
              <w:rPr>
                <w:rFonts w:ascii="Arial" w:hAnsi="Arial" w:cs="Arial"/>
                <w:sz w:val="24"/>
                <w:szCs w:val="24"/>
              </w:rPr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t xml:space="preserve">TAK      </w:t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77CF">
              <w:rPr>
                <w:rFonts w:ascii="Arial" w:hAnsi="Arial" w:cs="Arial"/>
                <w:sz w:val="24"/>
                <w:szCs w:val="24"/>
              </w:rPr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0014C" w:rsidRPr="004777CF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F05066" w:rsidRPr="004777CF" w14:paraId="537A1CFE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233"/>
          <w:jc w:val="center"/>
        </w:trPr>
        <w:tc>
          <w:tcPr>
            <w:tcW w:w="8611" w:type="dxa"/>
            <w:gridSpan w:val="7"/>
            <w:shd w:val="clear" w:color="auto" w:fill="BFBFBF"/>
            <w:vAlign w:val="center"/>
          </w:tcPr>
          <w:p w14:paraId="5071C00C" w14:textId="6A4D1CE4" w:rsidR="00F05066" w:rsidRPr="004777CF" w:rsidRDefault="00F05066" w:rsidP="00C72C9F">
            <w:pPr>
              <w:tabs>
                <w:tab w:val="left" w:pos="252"/>
              </w:tabs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br w:type="page"/>
              <w:t>2.</w:t>
            </w:r>
            <w:r w:rsidRPr="004777CF">
              <w:rPr>
                <w:rFonts w:ascii="Arial" w:hAnsi="Arial" w:cs="Arial"/>
                <w:b/>
                <w:sz w:val="24"/>
                <w:szCs w:val="24"/>
              </w:rPr>
              <w:t xml:space="preserve"> KRYTERIA FORMALNE DODATKOWE (PREFERENCYJNE)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14:paraId="7F2BEEEE" w14:textId="77777777" w:rsidR="00F05066" w:rsidRPr="004777CF" w:rsidRDefault="00F05066" w:rsidP="001E3130">
            <w:pPr>
              <w:tabs>
                <w:tab w:val="left" w:pos="252"/>
              </w:tabs>
              <w:spacing w:line="360" w:lineRule="auto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Liczba punktów</w:t>
            </w:r>
          </w:p>
        </w:tc>
      </w:tr>
      <w:tr w:rsidR="00F05066" w:rsidRPr="004777CF" w14:paraId="063CC6D1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67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711EB" w14:textId="77777777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>osoba w wieku 50 lat lub więcej / wg dokumentu tożsamości</w:t>
            </w:r>
            <w:r w:rsidRPr="004777C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20372F74" w14:textId="77777777" w:rsidR="00F05066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77CF">
              <w:rPr>
                <w:rFonts w:ascii="Arial" w:hAnsi="Arial" w:cs="Arial"/>
                <w:sz w:val="24"/>
                <w:szCs w:val="24"/>
              </w:rPr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76" w:type="dxa"/>
            <w:gridSpan w:val="2"/>
            <w:vAlign w:val="center"/>
          </w:tcPr>
          <w:p w14:paraId="002428C5" w14:textId="77777777" w:rsidR="00F05066" w:rsidRPr="004777CF" w:rsidRDefault="00947359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5066" w:rsidRPr="004777CF" w14:paraId="76FD962F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89"/>
          <w:jc w:val="center"/>
        </w:trPr>
        <w:tc>
          <w:tcPr>
            <w:tcW w:w="761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EAB6" w14:textId="77777777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kobieta / wg oświadczenia w niniejszym Formularzu  </w:t>
            </w:r>
          </w:p>
        </w:tc>
        <w:tc>
          <w:tcPr>
            <w:tcW w:w="992" w:type="dxa"/>
            <w:vAlign w:val="center"/>
          </w:tcPr>
          <w:p w14:paraId="7F702576" w14:textId="77777777" w:rsidR="00F05066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77CF">
              <w:rPr>
                <w:rFonts w:ascii="Arial" w:hAnsi="Arial" w:cs="Arial"/>
                <w:sz w:val="24"/>
                <w:szCs w:val="24"/>
              </w:rPr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76" w:type="dxa"/>
            <w:gridSpan w:val="2"/>
            <w:vAlign w:val="center"/>
          </w:tcPr>
          <w:p w14:paraId="0C5A15A8" w14:textId="77777777" w:rsidR="00F05066" w:rsidRPr="004777CF" w:rsidRDefault="00D2615D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5066" w:rsidRPr="004777CF" w14:paraId="3CA65EB4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24"/>
          <w:jc w:val="center"/>
        </w:trPr>
        <w:tc>
          <w:tcPr>
            <w:tcW w:w="7619" w:type="dxa"/>
            <w:gridSpan w:val="6"/>
            <w:shd w:val="clear" w:color="auto" w:fill="D9D9D9" w:themeFill="background1" w:themeFillShade="D9"/>
            <w:vAlign w:val="center"/>
          </w:tcPr>
          <w:p w14:paraId="79645FEA" w14:textId="31504EFF" w:rsidR="00F05066" w:rsidRPr="004777CF" w:rsidRDefault="00F05066" w:rsidP="00C72C9F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osoba powracająca do pracy po długotrwałym zwolnieniu lekarskim (powyżej 30 dni) / </w:t>
            </w:r>
            <w:r w:rsidR="00C72C9F" w:rsidRPr="00C72C9F">
              <w:rPr>
                <w:rFonts w:ascii="Arial" w:hAnsi="Arial" w:cs="Arial"/>
                <w:bCs/>
                <w:sz w:val="24"/>
                <w:szCs w:val="24"/>
              </w:rPr>
              <w:t>ponownie wracająca na</w:t>
            </w:r>
            <w:r w:rsidR="00C72C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2C9F" w:rsidRPr="00C72C9F">
              <w:rPr>
                <w:rFonts w:ascii="Arial" w:hAnsi="Arial" w:cs="Arial"/>
                <w:bCs/>
                <w:sz w:val="24"/>
                <w:szCs w:val="24"/>
              </w:rPr>
              <w:t xml:space="preserve">rynek pracy po długotrwałej niezdolności do pracy związanej z korzystaniem ze świadczenia </w:t>
            </w:r>
            <w:r w:rsidR="00C91A59">
              <w:rPr>
                <w:rFonts w:ascii="Arial" w:hAnsi="Arial" w:cs="Arial"/>
                <w:bCs/>
                <w:sz w:val="24"/>
                <w:szCs w:val="24"/>
              </w:rPr>
              <w:t>psychiatrycznego</w:t>
            </w:r>
            <w:r w:rsidR="00C72C9F" w:rsidRPr="00C72C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>wg np. druku e-ZLA</w:t>
            </w:r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C08AEC" w14:textId="77777777" w:rsidR="00F05066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77CF">
              <w:rPr>
                <w:rFonts w:ascii="Arial" w:hAnsi="Arial" w:cs="Arial"/>
                <w:sz w:val="24"/>
                <w:szCs w:val="24"/>
              </w:rPr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76" w:type="dxa"/>
            <w:gridSpan w:val="2"/>
            <w:vAlign w:val="center"/>
          </w:tcPr>
          <w:p w14:paraId="679E3D66" w14:textId="77777777" w:rsidR="00F05066" w:rsidRPr="004777CF" w:rsidRDefault="00947359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05066" w:rsidRPr="004777CF" w14:paraId="73749158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24"/>
          <w:jc w:val="center"/>
        </w:trPr>
        <w:tc>
          <w:tcPr>
            <w:tcW w:w="7619" w:type="dxa"/>
            <w:gridSpan w:val="6"/>
            <w:shd w:val="clear" w:color="auto" w:fill="D9D9D9" w:themeFill="background1" w:themeFillShade="D9"/>
            <w:vAlign w:val="center"/>
          </w:tcPr>
          <w:p w14:paraId="558BE167" w14:textId="346C9386" w:rsidR="00F05066" w:rsidRPr="004777CF" w:rsidRDefault="00F05066" w:rsidP="001E3130">
            <w:pPr>
              <w:spacing w:line="360" w:lineRule="auto"/>
              <w:ind w:right="78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777CF">
              <w:rPr>
                <w:rFonts w:ascii="Arial" w:hAnsi="Arial" w:cs="Arial"/>
                <w:bCs/>
                <w:sz w:val="24"/>
                <w:szCs w:val="24"/>
              </w:rPr>
              <w:t>osoba z niepełnosprawnością</w:t>
            </w:r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 xml:space="preserve"> / wg</w:t>
            </w:r>
            <w:r w:rsidRPr="004777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 xml:space="preserve">orzeczenia o stopniu niepełnosprawności, legitymacji </w:t>
            </w:r>
            <w:proofErr w:type="spellStart"/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>OzN</w:t>
            </w:r>
            <w:proofErr w:type="spellEnd"/>
            <w:r w:rsidR="00D2615D" w:rsidRPr="004777CF">
              <w:rPr>
                <w:rFonts w:ascii="Arial" w:hAnsi="Arial" w:cs="Arial"/>
                <w:bCs/>
                <w:sz w:val="24"/>
                <w:szCs w:val="24"/>
              </w:rPr>
              <w:t>/innych dokumentów</w:t>
            </w:r>
            <w:r w:rsidR="00060DD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253073A" w14:textId="77777777" w:rsidR="00F05066" w:rsidRPr="004777CF" w:rsidRDefault="009A7540" w:rsidP="001E3130">
            <w:pPr>
              <w:tabs>
                <w:tab w:val="left" w:pos="11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777CF">
              <w:rPr>
                <w:rFonts w:ascii="Arial" w:hAnsi="Arial" w:cs="Arial"/>
                <w:sz w:val="24"/>
                <w:szCs w:val="24"/>
              </w:rPr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77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5066" w:rsidRPr="004777CF">
              <w:rPr>
                <w:rFonts w:ascii="Arial" w:hAnsi="Arial" w:cs="Arial"/>
                <w:sz w:val="24"/>
                <w:szCs w:val="24"/>
              </w:rPr>
              <w:t xml:space="preserve">TAK             </w:t>
            </w:r>
          </w:p>
        </w:tc>
        <w:tc>
          <w:tcPr>
            <w:tcW w:w="1276" w:type="dxa"/>
            <w:gridSpan w:val="2"/>
            <w:vAlign w:val="center"/>
          </w:tcPr>
          <w:p w14:paraId="764941F7" w14:textId="77777777" w:rsidR="00F05066" w:rsidRPr="004777CF" w:rsidRDefault="00947359" w:rsidP="001E3130">
            <w:pPr>
              <w:tabs>
                <w:tab w:val="left" w:pos="11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615D" w:rsidRPr="004777CF" w14:paraId="4E7437DA" w14:textId="77777777" w:rsidTr="00A31C4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06" w:type="dxa"/>
          <w:trHeight w:val="424"/>
          <w:jc w:val="center"/>
        </w:trPr>
        <w:tc>
          <w:tcPr>
            <w:tcW w:w="861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8DD78" w14:textId="77777777" w:rsidR="00D2615D" w:rsidRPr="004777CF" w:rsidRDefault="00D2615D" w:rsidP="001E3130">
            <w:pPr>
              <w:tabs>
                <w:tab w:val="left" w:pos="117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1276" w:type="dxa"/>
            <w:gridSpan w:val="2"/>
            <w:vAlign w:val="center"/>
          </w:tcPr>
          <w:p w14:paraId="3B553237" w14:textId="77777777" w:rsidR="00D2615D" w:rsidRPr="004777CF" w:rsidRDefault="00D2615D" w:rsidP="001E3130">
            <w:pPr>
              <w:tabs>
                <w:tab w:val="left" w:pos="1178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77CF">
              <w:rPr>
                <w:rFonts w:ascii="Arial" w:hAnsi="Arial" w:cs="Arial"/>
                <w:sz w:val="24"/>
                <w:szCs w:val="24"/>
              </w:rPr>
              <w:t>/</w:t>
            </w:r>
            <w:r w:rsidR="0094735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bookmarkEnd w:id="1"/>
    </w:tbl>
    <w:p w14:paraId="18021811" w14:textId="77777777" w:rsidR="00D6000E" w:rsidRDefault="00D6000E" w:rsidP="001E3130">
      <w:pPr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</w:p>
    <w:p w14:paraId="2ECD414D" w14:textId="064173BF" w:rsidR="00AE716D" w:rsidRPr="004777CF" w:rsidRDefault="00AE716D" w:rsidP="001E3130">
      <w:pPr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4777CF">
        <w:rPr>
          <w:rFonts w:ascii="Arial" w:hAnsi="Arial" w:cs="Arial"/>
          <w:sz w:val="24"/>
          <w:szCs w:val="24"/>
          <w:u w:val="single"/>
        </w:rPr>
        <w:t>Oświadczenie:</w:t>
      </w:r>
    </w:p>
    <w:p w14:paraId="134EE9BD" w14:textId="77777777" w:rsidR="00F26D45" w:rsidRPr="004777CF" w:rsidRDefault="00F26D45" w:rsidP="001E313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 xml:space="preserve">W związku z przystąpieniem do </w:t>
      </w:r>
      <w:r w:rsidR="004C5E17" w:rsidRPr="004777CF">
        <w:rPr>
          <w:rFonts w:ascii="Arial" w:hAnsi="Arial" w:cs="Arial"/>
          <w:sz w:val="24"/>
          <w:szCs w:val="24"/>
        </w:rPr>
        <w:t>p</w:t>
      </w:r>
      <w:r w:rsidRPr="004777CF">
        <w:rPr>
          <w:rFonts w:ascii="Arial" w:hAnsi="Arial" w:cs="Arial"/>
          <w:sz w:val="24"/>
          <w:szCs w:val="24"/>
        </w:rPr>
        <w:t xml:space="preserve">rojektu oświadczam, że:  </w:t>
      </w:r>
    </w:p>
    <w:p w14:paraId="5569A511" w14:textId="77777777" w:rsidR="00F26D45" w:rsidRPr="004777CF" w:rsidRDefault="00F26D45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>zapoznałem/</w:t>
      </w:r>
      <w:proofErr w:type="spellStart"/>
      <w:r w:rsidRPr="004777CF">
        <w:rPr>
          <w:rFonts w:ascii="Arial" w:hAnsi="Arial" w:cs="Arial"/>
          <w:sz w:val="24"/>
          <w:szCs w:val="24"/>
        </w:rPr>
        <w:t>am</w:t>
      </w:r>
      <w:proofErr w:type="spellEnd"/>
      <w:r w:rsidRPr="004777CF">
        <w:rPr>
          <w:rFonts w:ascii="Arial" w:hAnsi="Arial" w:cs="Arial"/>
          <w:sz w:val="24"/>
          <w:szCs w:val="24"/>
        </w:rPr>
        <w:t xml:space="preserve"> się z Regulaminem</w:t>
      </w:r>
      <w:r w:rsidR="00391C75" w:rsidRPr="004777CF">
        <w:rPr>
          <w:rFonts w:ascii="Arial" w:hAnsi="Arial" w:cs="Arial"/>
          <w:sz w:val="24"/>
          <w:szCs w:val="24"/>
        </w:rPr>
        <w:t xml:space="preserve"> rekrutacji i</w:t>
      </w:r>
      <w:r w:rsidRPr="004777CF">
        <w:rPr>
          <w:rFonts w:ascii="Arial" w:hAnsi="Arial" w:cs="Arial"/>
          <w:sz w:val="24"/>
          <w:szCs w:val="24"/>
        </w:rPr>
        <w:t xml:space="preserve"> </w:t>
      </w:r>
      <w:r w:rsidR="00C8777C" w:rsidRPr="004777CF">
        <w:rPr>
          <w:rFonts w:ascii="Arial" w:hAnsi="Arial" w:cs="Arial"/>
          <w:sz w:val="24"/>
          <w:szCs w:val="24"/>
        </w:rPr>
        <w:t>u</w:t>
      </w:r>
      <w:r w:rsidR="00391C75" w:rsidRPr="004777CF">
        <w:rPr>
          <w:rFonts w:ascii="Arial" w:hAnsi="Arial" w:cs="Arial"/>
          <w:sz w:val="24"/>
          <w:szCs w:val="24"/>
        </w:rPr>
        <w:t xml:space="preserve">działu </w:t>
      </w:r>
      <w:r w:rsidR="00C8777C" w:rsidRPr="004777CF">
        <w:rPr>
          <w:rFonts w:ascii="Arial" w:hAnsi="Arial" w:cs="Arial"/>
          <w:sz w:val="24"/>
          <w:szCs w:val="24"/>
        </w:rPr>
        <w:t>w projekcie</w:t>
      </w:r>
      <w:r w:rsidRPr="004777CF">
        <w:rPr>
          <w:rFonts w:ascii="Arial" w:hAnsi="Arial" w:cs="Arial"/>
          <w:sz w:val="24"/>
          <w:szCs w:val="24"/>
        </w:rPr>
        <w:t xml:space="preserve"> i akceptuję jego treść,</w:t>
      </w:r>
    </w:p>
    <w:p w14:paraId="50EE59DD" w14:textId="77777777" w:rsidR="006F7B02" w:rsidRPr="004777CF" w:rsidRDefault="006F7B02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 xml:space="preserve">jestem świadomy/a, że złożenie Formularza rekrutacyjnego nie jest </w:t>
      </w:r>
      <w:r>
        <w:rPr>
          <w:rFonts w:ascii="Arial" w:hAnsi="Arial" w:cs="Arial"/>
          <w:sz w:val="24"/>
          <w:szCs w:val="24"/>
        </w:rPr>
        <w:t>r</w:t>
      </w:r>
      <w:r w:rsidRPr="004777CF">
        <w:rPr>
          <w:rFonts w:ascii="Arial" w:hAnsi="Arial" w:cs="Arial"/>
          <w:sz w:val="24"/>
          <w:szCs w:val="24"/>
        </w:rPr>
        <w:t>ównoznaczne z zakwalifikowaniem się do udziału w projekcie,</w:t>
      </w:r>
    </w:p>
    <w:p w14:paraId="62FA4135" w14:textId="77777777" w:rsidR="006F7B02" w:rsidRPr="004777CF" w:rsidRDefault="006F7B02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4777CF">
        <w:rPr>
          <w:rFonts w:ascii="Arial" w:hAnsi="Arial" w:cs="Arial"/>
          <w:sz w:val="24"/>
          <w:szCs w:val="24"/>
        </w:rPr>
        <w:t xml:space="preserve">dane zawarte w niniejszym Formularzu są zgodne ze stanem prawnym i </w:t>
      </w:r>
      <w:r>
        <w:rPr>
          <w:rFonts w:ascii="Arial" w:hAnsi="Arial" w:cs="Arial"/>
          <w:sz w:val="24"/>
          <w:szCs w:val="24"/>
        </w:rPr>
        <w:t>f</w:t>
      </w:r>
      <w:r w:rsidRPr="004777CF">
        <w:rPr>
          <w:rFonts w:ascii="Arial" w:hAnsi="Arial" w:cs="Arial"/>
          <w:sz w:val="24"/>
          <w:szCs w:val="24"/>
        </w:rPr>
        <w:t>aktycznym,</w:t>
      </w:r>
    </w:p>
    <w:p w14:paraId="35A48ADC" w14:textId="460EEAA7" w:rsidR="004777CF" w:rsidRPr="004777CF" w:rsidRDefault="006F7B02" w:rsidP="001E3130">
      <w:pPr>
        <w:numPr>
          <w:ilvl w:val="0"/>
          <w:numId w:val="10"/>
        </w:numPr>
        <w:spacing w:line="36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777CF" w:rsidRPr="004777CF">
        <w:rPr>
          <w:rFonts w:ascii="Arial" w:hAnsi="Arial" w:cs="Arial"/>
          <w:sz w:val="24"/>
          <w:szCs w:val="24"/>
        </w:rPr>
        <w:t xml:space="preserve">estem świadomy/a, iż w razie złożenia przeze mnie oświadczenia niezgodnego z prawdą, skutkującego po stronie </w:t>
      </w:r>
      <w:r w:rsidR="002F5F30">
        <w:rPr>
          <w:rFonts w:ascii="Arial" w:hAnsi="Arial" w:cs="Arial"/>
          <w:sz w:val="24"/>
          <w:szCs w:val="24"/>
        </w:rPr>
        <w:t>Realizatora</w:t>
      </w:r>
      <w:r w:rsidR="004777CF" w:rsidRPr="004777CF">
        <w:rPr>
          <w:rFonts w:ascii="Arial" w:hAnsi="Arial" w:cs="Arial"/>
          <w:sz w:val="24"/>
          <w:szCs w:val="24"/>
        </w:rPr>
        <w:t xml:space="preserve"> obowiązkiem zwrotu środków </w:t>
      </w:r>
      <w:r w:rsidR="004777CF" w:rsidRPr="004777CF">
        <w:rPr>
          <w:rFonts w:ascii="Arial" w:hAnsi="Arial" w:cs="Arial"/>
          <w:sz w:val="24"/>
          <w:szCs w:val="24"/>
        </w:rPr>
        <w:lastRenderedPageBreak/>
        <w:t xml:space="preserve">otrzymanych na sfinansowanie mojego udziału w projekcie, </w:t>
      </w:r>
      <w:r w:rsidR="002F5F30">
        <w:rPr>
          <w:rFonts w:ascii="Arial" w:hAnsi="Arial" w:cs="Arial"/>
          <w:sz w:val="24"/>
          <w:szCs w:val="24"/>
        </w:rPr>
        <w:t>Realizator</w:t>
      </w:r>
      <w:r w:rsidR="004777CF" w:rsidRPr="004777CF">
        <w:rPr>
          <w:rFonts w:ascii="Arial" w:hAnsi="Arial" w:cs="Arial"/>
          <w:sz w:val="24"/>
          <w:szCs w:val="24"/>
        </w:rPr>
        <w:t xml:space="preserve"> będzie miał prawo dochodzić ode mnie roszczeń na drodze cywilnoprawnej.</w:t>
      </w:r>
    </w:p>
    <w:p w14:paraId="046FF663" w14:textId="77777777" w:rsidR="00F26D45" w:rsidRPr="00F03642" w:rsidRDefault="00F26D45" w:rsidP="001E3130">
      <w:pPr>
        <w:autoSpaceDE w:val="0"/>
        <w:autoSpaceDN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564BECFC" w14:textId="77777777" w:rsidR="00F26D45" w:rsidRPr="00F26D45" w:rsidRDefault="00F26D45" w:rsidP="001E3130">
      <w:pPr>
        <w:autoSpaceDE w:val="0"/>
        <w:autoSpaceDN w:val="0"/>
        <w:spacing w:line="360" w:lineRule="auto"/>
        <w:ind w:left="426"/>
        <w:rPr>
          <w:rFonts w:ascii="Arial" w:hAnsi="Arial" w:cs="Arial"/>
          <w:color w:val="000000"/>
        </w:rPr>
      </w:pPr>
    </w:p>
    <w:p w14:paraId="39CF6227" w14:textId="77777777" w:rsidR="00F26D45" w:rsidRPr="006F7B02" w:rsidRDefault="006F7B02" w:rsidP="001E3130">
      <w:pPr>
        <w:autoSpaceDE w:val="0"/>
        <w:autoSpaceDN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Łódź, 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.……</w:t>
      </w:r>
      <w:r w:rsidR="00F26D45" w:rsidRPr="006F7B02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……….</w:t>
      </w:r>
      <w:r w:rsidR="00F26D45" w:rsidRPr="006F7B02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10D2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F26D45" w:rsidRPr="006F7B02">
        <w:rPr>
          <w:rFonts w:ascii="Arial" w:hAnsi="Arial" w:cs="Arial"/>
          <w:color w:val="000000"/>
          <w:sz w:val="24"/>
          <w:szCs w:val="24"/>
        </w:rPr>
        <w:t xml:space="preserve">            …………………………..………………. </w:t>
      </w:r>
    </w:p>
    <w:p w14:paraId="63F54D81" w14:textId="77777777" w:rsidR="00F26D45" w:rsidRPr="006F7B02" w:rsidRDefault="006F7B02" w:rsidP="001E3130">
      <w:pPr>
        <w:autoSpaceDE w:val="0"/>
        <w:autoSpaceDN w:val="0"/>
        <w:spacing w:line="360" w:lineRule="auto"/>
        <w:ind w:left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           (miejscowość, </w:t>
      </w:r>
      <w:proofErr w:type="gramStart"/>
      <w:r>
        <w:rPr>
          <w:rFonts w:ascii="Arial" w:hAnsi="Arial" w:cs="Arial"/>
          <w:i/>
          <w:color w:val="000000"/>
          <w:sz w:val="24"/>
          <w:szCs w:val="24"/>
        </w:rPr>
        <w:t xml:space="preserve">data)   </w:t>
      </w:r>
      <w:proofErr w:type="gramEnd"/>
      <w:r>
        <w:rPr>
          <w:rFonts w:ascii="Arial" w:hAnsi="Arial" w:cs="Arial"/>
          <w:i/>
          <w:color w:val="000000"/>
          <w:sz w:val="24"/>
          <w:szCs w:val="24"/>
        </w:rPr>
        <w:t xml:space="preserve">         </w:t>
      </w:r>
      <w:r w:rsidR="00F26D45" w:rsidRPr="006F7B02">
        <w:rPr>
          <w:rFonts w:ascii="Arial" w:hAnsi="Arial" w:cs="Arial"/>
          <w:i/>
          <w:color w:val="000000"/>
          <w:sz w:val="24"/>
          <w:szCs w:val="24"/>
        </w:rPr>
        <w:t xml:space="preserve">   </w:t>
      </w:r>
      <w:r w:rsidR="00610D20">
        <w:rPr>
          <w:rFonts w:ascii="Arial" w:hAnsi="Arial" w:cs="Arial"/>
          <w:i/>
          <w:color w:val="000000"/>
          <w:sz w:val="24"/>
          <w:szCs w:val="24"/>
        </w:rPr>
        <w:t xml:space="preserve">    </w:t>
      </w:r>
      <w:r w:rsidR="00F26D45" w:rsidRPr="006F7B02">
        <w:rPr>
          <w:rFonts w:ascii="Arial" w:hAnsi="Arial" w:cs="Arial"/>
          <w:i/>
          <w:color w:val="000000"/>
          <w:sz w:val="24"/>
          <w:szCs w:val="24"/>
        </w:rPr>
        <w:t xml:space="preserve">      podpis - imię i nazwisko Kandydata/ki</w:t>
      </w:r>
      <w:r w:rsidR="003F68DF" w:rsidRPr="006F7B02">
        <w:rPr>
          <w:rFonts w:ascii="Arial" w:hAnsi="Arial" w:cs="Arial"/>
          <w:i/>
          <w:color w:val="000000"/>
          <w:sz w:val="24"/>
          <w:szCs w:val="24"/>
        </w:rPr>
        <w:t>*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07D65" w14:paraId="44580F0C" w14:textId="77777777" w:rsidTr="00107D6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FBC4F" w14:textId="77777777" w:rsidR="00107D65" w:rsidRDefault="00107D65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color w:val="000000"/>
                <w:lang w:eastAsia="en-US"/>
              </w:rPr>
            </w:pPr>
          </w:p>
        </w:tc>
      </w:tr>
    </w:tbl>
    <w:p w14:paraId="01460BDE" w14:textId="77777777" w:rsidR="00107D65" w:rsidRDefault="00107D65" w:rsidP="00107D65">
      <w:pPr>
        <w:autoSpaceDE w:val="0"/>
        <w:autoSpaceDN w:val="0"/>
        <w:spacing w:line="360" w:lineRule="auto"/>
        <w:ind w:left="426"/>
        <w:rPr>
          <w:rFonts w:ascii="Arial" w:hAnsi="Arial" w:cs="Arial"/>
          <w:i/>
          <w:color w:val="000000"/>
        </w:rPr>
      </w:pPr>
    </w:p>
    <w:p w14:paraId="7741E237" w14:textId="77777777" w:rsidR="00107D65" w:rsidRDefault="00107D65" w:rsidP="00107D65">
      <w:pPr>
        <w:autoSpaceDE w:val="0"/>
        <w:autoSpaceDN w:val="0"/>
        <w:spacing w:line="36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>Klauzula informacyjna RODO dla uczestnika indywidualnego projektu (Instytucja Zarządzająca)</w:t>
      </w:r>
    </w:p>
    <w:p w14:paraId="35905C62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dministrator danych:</w:t>
      </w:r>
    </w:p>
    <w:p w14:paraId="7E34D91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Zarząd Województwa Łódzkiego z siedzibą w Łodzi 90-051, al. Piłsudskiego 8, kontakt do Inspektora Ochrony Danych e-mail: iod@lodzkie.pl lub na adres siedziby Administratora.</w:t>
      </w:r>
    </w:p>
    <w:p w14:paraId="4C7A329B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Źródło danych: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06F454EE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Instytucje i podmioty zaangażowane w realizację Programu, w tym w szczególności Beneficjent i Partner. Przetwarzane dane to w szczególności: Imię, nazwisko, obywatelstwo, PESEL/inny identyfikator, płeć, wiek, wykształcenie, adres, obszar według stopnia urbanizacji (DEGURBA), numer telefonu, adres e-mail, status na ry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</w:t>
      </w:r>
    </w:p>
    <w:p w14:paraId="666AE229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Cel i podstawa prawna przetwarzania:</w:t>
      </w:r>
    </w:p>
    <w:p w14:paraId="2D732579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1) rozliczenia projektu, w szczególności potwierdzenia kwalifikowalności wydatków, monitoringu, kontroli, audytu i sprawozdawczości w ramach programu regionalnego Fundusze Europejskie dla Łódzkiego 2021-2027 - art. 6 ust. 1 lit. c i e RODO oraz art. 9 ust. 2 lit. g RODO (w zależności od projektu) w związku z Rozporządzeniem Parlamentu Europejskiego i Rady (UE) 2021/1060 z dnia 24 czerwca 2021 r. ustanawiającym wspólne przepisy dotyczące Europejskiego Funduszu Rozwoju </w:t>
      </w:r>
      <w:r>
        <w:rPr>
          <w:rFonts w:ascii="Arial" w:hAnsi="Arial" w:cs="Arial"/>
          <w:iCs/>
          <w:color w:val="000000"/>
          <w:sz w:val="24"/>
          <w:szCs w:val="24"/>
        </w:rPr>
        <w:lastRenderedPageBreak/>
        <w:t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2027;</w:t>
      </w:r>
    </w:p>
    <w:p w14:paraId="35715FFC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2) archiwizacja dokumentów - art. 6 ust. 1 lit. c RODO w związku ustawą z dnia 14 lipca 1983 r. o narodowym zasobie archiwalnym i archiwach.</w:t>
      </w:r>
    </w:p>
    <w:p w14:paraId="597C15E5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Kategoriami odbiorców danych: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0860D9BF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Minister właściwy ds. rozwoju regionalnego, Minister właściwy ds. finansów publicznych, podmioty dokonujące badań, kontroli, audytu, ewaluacji w związku z realizacją programu regionalnego Fundusze Europejskie dla Łódzkiego 2021-2027, dostawcy usług IT i operatorzy telekomunikacyjni, pocztowi, firmy kurierskie, podmioty upoważnione na podstawie przepisów prawa – na ich żądanie.</w:t>
      </w:r>
    </w:p>
    <w:p w14:paraId="068E28EA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Minister właściwy do spraw rozwoju regionalnego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może przetwarzać dane osobowe zgromadzone w związku z realizacją projektu wykonując zadania związane z koordynacją realizacji programów. Dane kontaktowe Administratora i IOD: ul. Wspólna 2/4, 00-926 Warszawa, e-mail: IOD@mfipr.gov.pl.</w:t>
      </w:r>
    </w:p>
    <w:p w14:paraId="16C45926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Pełną informację o zasadach przetwarzania danych zawiera dokument Ogólne zasady przetwarzania danych osobowych w ramach Funduszy Europejskich 2021-2027 dostępny na stronie www.funduszeeuropejskie.gov.pl w zakładce „O funduszach” części zatytułowanej „Przetwarzanie danych osobowych”.</w:t>
      </w:r>
    </w:p>
    <w:p w14:paraId="059CCCDE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Okres przechowywania</w:t>
      </w:r>
      <w:r>
        <w:rPr>
          <w:rFonts w:ascii="Arial" w:hAnsi="Arial" w:cs="Arial"/>
          <w:iCs/>
          <w:color w:val="000000"/>
          <w:sz w:val="24"/>
          <w:szCs w:val="24"/>
        </w:rPr>
        <w:t>: dane będą przechowywane 10 lat od zakończenia sprawy Beneficjenta, licząc w pełnych latach kalendarzowych począwszy od dnia 1 stycznia roku następnego od daty jej zakończenia, po tym okresie decyzją Archiwum Państwowego okres przechowywania może zostać przedłużony.</w:t>
      </w:r>
    </w:p>
    <w:p w14:paraId="6B6C0DC1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Przysługujące prawa:</w:t>
      </w:r>
    </w:p>
    <w:p w14:paraId="2B588C4B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1) dostępu do danych osobowych, prawo ich sprostowania a na czas poprawiania danych prawo żądania do ograniczenia przetwarzania,</w:t>
      </w:r>
    </w:p>
    <w:p w14:paraId="7F0AD15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lastRenderedPageBreak/>
        <w:t>2) wniesienia skargi do Prezesa Urzędu Ochrony Danych Osobowych (szczegóły na stronie https://uodo.gov.pl/), w przypadku przetwarzania danych niezgodnie z przepisami prawa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07D65" w14:paraId="1E88845A" w14:textId="77777777" w:rsidTr="00107D6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EDEDC" w14:textId="77777777" w:rsidR="00107D65" w:rsidRDefault="00107D65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color w:val="000000"/>
                <w:lang w:eastAsia="en-US"/>
              </w:rPr>
            </w:pPr>
            <w:bookmarkStart w:id="2" w:name="_Hlk220871683"/>
          </w:p>
        </w:tc>
      </w:tr>
      <w:bookmarkEnd w:id="2"/>
    </w:tbl>
    <w:p w14:paraId="764A2FC8" w14:textId="77777777" w:rsidR="00107D65" w:rsidRDefault="00107D65" w:rsidP="00107D65">
      <w:pPr>
        <w:autoSpaceDE w:val="0"/>
        <w:autoSpaceDN w:val="0"/>
        <w:spacing w:line="360" w:lineRule="auto"/>
        <w:ind w:left="426"/>
        <w:rPr>
          <w:rFonts w:ascii="Arial" w:hAnsi="Arial" w:cs="Arial"/>
          <w:i/>
          <w:color w:val="000000"/>
        </w:rPr>
      </w:pPr>
    </w:p>
    <w:p w14:paraId="1718099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Klauzula informacyjna RODO Beneficjenta dla uczestnika indywidualnego projektu</w:t>
      </w:r>
    </w:p>
    <w:p w14:paraId="10358C8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dministrator danych:</w:t>
      </w:r>
    </w:p>
    <w:p w14:paraId="715DBFC2" w14:textId="1242B9AA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Mag-</w:t>
      </w:r>
      <w:proofErr w:type="spellStart"/>
      <w:proofErr w:type="gramStart"/>
      <w:r>
        <w:rPr>
          <w:rFonts w:ascii="Arial" w:hAnsi="Arial" w:cs="Arial"/>
          <w:iCs/>
          <w:color w:val="000000"/>
          <w:sz w:val="24"/>
          <w:szCs w:val="24"/>
        </w:rPr>
        <w:t>Med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 Spółka</w:t>
      </w:r>
      <w:proofErr w:type="gramEnd"/>
      <w:r>
        <w:rPr>
          <w:rFonts w:ascii="Arial" w:hAnsi="Arial" w:cs="Arial"/>
          <w:iCs/>
          <w:color w:val="000000"/>
          <w:sz w:val="24"/>
          <w:szCs w:val="24"/>
        </w:rPr>
        <w:t xml:space="preserve"> z ograniczoną </w:t>
      </w:r>
      <w:proofErr w:type="gramStart"/>
      <w:r>
        <w:rPr>
          <w:rFonts w:ascii="Arial" w:hAnsi="Arial" w:cs="Arial"/>
          <w:iCs/>
          <w:color w:val="000000"/>
          <w:sz w:val="24"/>
          <w:szCs w:val="24"/>
        </w:rPr>
        <w:t>odpowiedzialnością  z</w:t>
      </w:r>
      <w:proofErr w:type="gramEnd"/>
      <w:r>
        <w:rPr>
          <w:rFonts w:ascii="Arial" w:hAnsi="Arial" w:cs="Arial"/>
          <w:iCs/>
          <w:color w:val="000000"/>
          <w:sz w:val="24"/>
          <w:szCs w:val="24"/>
        </w:rPr>
        <w:t xml:space="preserve"> siedzibą przy </w:t>
      </w:r>
      <w:r w:rsidRPr="00107D65">
        <w:rPr>
          <w:rFonts w:ascii="Arial" w:hAnsi="Arial" w:cs="Arial"/>
          <w:iCs/>
          <w:color w:val="000000"/>
          <w:sz w:val="24"/>
          <w:szCs w:val="24"/>
        </w:rPr>
        <w:t>Al. Tadeusza Kościuszki 48 lok. 8u, 90-427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, tel.: </w:t>
      </w:r>
      <w:r w:rsidRPr="00107D65">
        <w:rPr>
          <w:rFonts w:ascii="Arial" w:hAnsi="Arial" w:cs="Arial"/>
          <w:iCs/>
          <w:color w:val="000000"/>
          <w:sz w:val="24"/>
          <w:szCs w:val="24"/>
        </w:rPr>
        <w:t>42 637 06 99</w:t>
      </w:r>
      <w:r>
        <w:rPr>
          <w:rFonts w:ascii="Arial" w:hAnsi="Arial" w:cs="Arial"/>
          <w:iCs/>
          <w:color w:val="000000"/>
          <w:sz w:val="24"/>
          <w:szCs w:val="24"/>
        </w:rPr>
        <w:t>, e-mail: pr</w:t>
      </w:r>
      <w:r w:rsidRPr="00107D65">
        <w:rPr>
          <w:rFonts w:ascii="Arial" w:hAnsi="Arial" w:cs="Arial"/>
          <w:iCs/>
          <w:color w:val="000000"/>
          <w:sz w:val="24"/>
          <w:szCs w:val="24"/>
        </w:rPr>
        <w:t>zychodnia@nzozmagmed.pl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14:paraId="34925AB5" w14:textId="769711AE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Administrator powołał Inspektora Ochrony Danych, z którym można się skontaktować w sprawie przetwarzania danych osobowych pisząc na adres e-mail: </w:t>
      </w:r>
      <w:proofErr w:type="gramStart"/>
      <w:r w:rsidR="00BB5FEE">
        <w:rPr>
          <w:rFonts w:ascii="Arial" w:hAnsi="Arial" w:cs="Arial"/>
          <w:iCs/>
          <w:color w:val="000000"/>
          <w:sz w:val="24"/>
          <w:szCs w:val="24"/>
        </w:rPr>
        <w:t>rodo</w:t>
      </w:r>
      <w:r w:rsidRPr="00107D65">
        <w:rPr>
          <w:rFonts w:ascii="Arial" w:hAnsi="Arial" w:cs="Arial"/>
          <w:iCs/>
          <w:color w:val="000000"/>
          <w:sz w:val="24"/>
          <w:szCs w:val="24"/>
        </w:rPr>
        <w:t>@nzozmagmed.pl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 lub</w:t>
      </w:r>
      <w:proofErr w:type="gramEnd"/>
      <w:r>
        <w:rPr>
          <w:rFonts w:ascii="Arial" w:hAnsi="Arial" w:cs="Arial"/>
          <w:iCs/>
          <w:color w:val="000000"/>
          <w:sz w:val="24"/>
          <w:szCs w:val="24"/>
        </w:rPr>
        <w:t xml:space="preserve"> na adres siedziby administratora.</w:t>
      </w:r>
    </w:p>
    <w:p w14:paraId="6DAE9483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Źródło danych: </w:t>
      </w:r>
    </w:p>
    <w:p w14:paraId="5D845FB9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bookmarkStart w:id="3" w:name="_Hlk220871900"/>
      <w:r>
        <w:rPr>
          <w:rFonts w:ascii="Arial" w:hAnsi="Arial" w:cs="Arial"/>
          <w:iCs/>
          <w:color w:val="000000"/>
          <w:sz w:val="24"/>
          <w:szCs w:val="24"/>
        </w:rPr>
        <w:t>Osoby, których dane dotyczą oraz podmioty zaangażowane w realizację Programu.</w:t>
      </w:r>
    </w:p>
    <w:bookmarkEnd w:id="3"/>
    <w:p w14:paraId="3A59190B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Przetwarzane dane to w szczególności: Imię, nazwisko, obywatelstwo, PESEL/inny identyfikator, płeć, wiek, wykształcenie, adres, obszar według stopnia urbanizacji (DEGURBA), numer telefonu, adres e-mail, status na rynku pracy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</w:t>
      </w:r>
    </w:p>
    <w:p w14:paraId="072296D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Cel i podstawa prawna przetwarzania:</w:t>
      </w:r>
    </w:p>
    <w:p w14:paraId="550243EC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1) rozliczenia projektu, w szczególności potwierdzenia kwalifikowalności wydatków, monitoringu, kontroli, audytu i sprawozdawczości w ramach programu regionalnego Fundusze Europejskie dla Łódzkiego 2021-2027 - art. 6 ust. 1 lit. c i e RODO oraz art. 9 ust. 2 lit. g RODO (w zależności od projektu) w związku z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</w:t>
      </w:r>
      <w:r>
        <w:rPr>
          <w:rFonts w:ascii="Arial" w:hAnsi="Arial" w:cs="Arial"/>
          <w:iCs/>
          <w:color w:val="000000"/>
          <w:sz w:val="24"/>
          <w:szCs w:val="24"/>
        </w:rPr>
        <w:lastRenderedPageBreak/>
        <w:t>Morskiego, 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2027;</w:t>
      </w:r>
    </w:p>
    <w:p w14:paraId="52F491F2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2) archiwizacja dokumentów - art. 6 ust. 1 lit. c RODO w związku ustawą z dnia 14 lipca 1983 r. o narodowym zasobie archiwalnym i archiwach.</w:t>
      </w:r>
    </w:p>
    <w:p w14:paraId="0B8FC942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Kategoriami odbiorców danych: </w:t>
      </w:r>
    </w:p>
    <w:p w14:paraId="2628A260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Minister właściwy ds. rozwoju regionalnego, Minister właściwy ds. finansów publicznych, podmioty dokonujące badań, kontroli, audytu, ewaluacji w związku z realizacją programu regionalnego Fundusze Europejskie dla Łódzkiego 2021-2027, dostawcy usług IT i operatorzy telekomunikacyjni, pocztowi, firmy kurierskie, podmioty, które na zlecenie Beneficjenta uczestniczą w realizacji Projektu, podmioty upoważnione na podstawie przepisów prawa – na ich żądanie.</w:t>
      </w:r>
    </w:p>
    <w:p w14:paraId="7FE9F598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Okres przechowywania</w:t>
      </w:r>
      <w:r>
        <w:rPr>
          <w:rFonts w:ascii="Arial" w:hAnsi="Arial" w:cs="Arial"/>
          <w:iCs/>
          <w:color w:val="000000"/>
          <w:sz w:val="24"/>
          <w:szCs w:val="24"/>
        </w:rPr>
        <w:t>: dane będą przechowywane 10 lat od zakończenia sprawy Beneficjenta, licząc w pełnych latach kalendarzowych począwszy od dnia 1 stycznia roku następnego od daty jej zakończenia, po tym okresie decyzją Archiwum Państwowego okres przechowywania może zostać przedłużony.</w:t>
      </w:r>
    </w:p>
    <w:p w14:paraId="4D7FB550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Przysługujące prawa:</w:t>
      </w:r>
    </w:p>
    <w:p w14:paraId="375BA9E3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1) dostępu do danych osobowych, prawo ich sprostowania a na czas poprawiania danych prawo żądania do ograniczenia przetwarzania,</w:t>
      </w:r>
    </w:p>
    <w:p w14:paraId="52912B8D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2) wniesienia skargi do Prezesa Urzędu Ochrony Danych Osobowych (szczegóły na stronie https://uodo.gov.pl/), w przypadku przetwarzania danych niezgodnie z przepisami prawa.</w:t>
      </w:r>
    </w:p>
    <w:p w14:paraId="2640A202" w14:textId="77777777" w:rsidR="00107D65" w:rsidRDefault="00107D65" w:rsidP="00107D65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</w:p>
    <w:p w14:paraId="1D5AACB0" w14:textId="435FA30A" w:rsidR="009C0A66" w:rsidRPr="009C0A66" w:rsidRDefault="00107D65" w:rsidP="001E3130">
      <w:pPr>
        <w:autoSpaceDE w:val="0"/>
        <w:autoSpaceDN w:val="0"/>
        <w:spacing w:line="360" w:lineRule="auto"/>
        <w:jc w:val="left"/>
        <w:rPr>
          <w:rFonts w:ascii="Arial" w:hAnsi="Arial" w:cs="Arial"/>
          <w:iCs/>
          <w:color w:val="000000"/>
          <w:sz w:val="24"/>
          <w:szCs w:val="24"/>
        </w:rPr>
      </w:pPr>
      <w:bookmarkStart w:id="4" w:name="_Hlk220871972"/>
      <w:r>
        <w:rPr>
          <w:rFonts w:ascii="Arial" w:hAnsi="Arial" w:cs="Arial"/>
          <w:i/>
          <w:color w:val="000000"/>
          <w:sz w:val="24"/>
          <w:szCs w:val="24"/>
        </w:rPr>
        <w:t xml:space="preserve">Zapoznałem/łam </w:t>
      </w:r>
      <w:proofErr w:type="gramStart"/>
      <w:r>
        <w:rPr>
          <w:rFonts w:ascii="Arial" w:hAnsi="Arial" w:cs="Arial"/>
          <w:i/>
          <w:color w:val="000000"/>
          <w:sz w:val="24"/>
          <w:szCs w:val="24"/>
        </w:rPr>
        <w:t>się  z</w:t>
      </w:r>
      <w:proofErr w:type="gramEnd"/>
      <w:r>
        <w:rPr>
          <w:rFonts w:ascii="Arial" w:hAnsi="Arial" w:cs="Arial"/>
          <w:i/>
          <w:color w:val="000000"/>
          <w:sz w:val="24"/>
          <w:szCs w:val="24"/>
        </w:rPr>
        <w:t xml:space="preserve"> klauzulami RODO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     ………</w:t>
      </w:r>
      <w:proofErr w:type="gramStart"/>
      <w:r>
        <w:rPr>
          <w:rFonts w:ascii="Arial" w:hAnsi="Arial" w:cs="Arial"/>
          <w:iCs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iCs/>
          <w:color w:val="000000"/>
          <w:sz w:val="24"/>
          <w:szCs w:val="24"/>
        </w:rPr>
        <w:t>.……………………</w:t>
      </w:r>
      <w:proofErr w:type="gramStart"/>
      <w:r>
        <w:rPr>
          <w:rFonts w:ascii="Arial" w:hAnsi="Arial" w:cs="Arial"/>
          <w:iCs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iCs/>
          <w:color w:val="000000"/>
          <w:sz w:val="24"/>
          <w:szCs w:val="24"/>
        </w:rPr>
        <w:t xml:space="preserve">.                            podpis - imię i nazwisko </w:t>
      </w:r>
      <w:bookmarkEnd w:id="4"/>
      <w:r>
        <w:rPr>
          <w:rFonts w:ascii="Arial" w:hAnsi="Arial" w:cs="Arial"/>
          <w:iCs/>
          <w:color w:val="000000"/>
          <w:sz w:val="24"/>
          <w:szCs w:val="24"/>
        </w:rPr>
        <w:t>Kandydata/ki*</w:t>
      </w:r>
    </w:p>
    <w:sectPr w:rsidR="009C0A66" w:rsidRPr="009C0A66" w:rsidSect="001E3130">
      <w:headerReference w:type="default" r:id="rId8"/>
      <w:footerReference w:type="default" r:id="rId9"/>
      <w:pgSz w:w="11906" w:h="16838"/>
      <w:pgMar w:top="6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B1F6" w14:textId="77777777" w:rsidR="00CD23F5" w:rsidRDefault="00CD23F5" w:rsidP="00314BB2">
      <w:pPr>
        <w:spacing w:line="240" w:lineRule="auto"/>
      </w:pPr>
      <w:r>
        <w:separator/>
      </w:r>
    </w:p>
  </w:endnote>
  <w:endnote w:type="continuationSeparator" w:id="0">
    <w:p w14:paraId="577B0038" w14:textId="77777777" w:rsidR="00CD23F5" w:rsidRDefault="00CD23F5" w:rsidP="0031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755" w14:textId="77777777" w:rsidR="009C0A66" w:rsidRDefault="009C0A66" w:rsidP="00B40586">
    <w:pPr>
      <w:pStyle w:val="Stopka"/>
      <w:jc w:val="center"/>
      <w:rPr>
        <w:rFonts w:cstheme="minorHAnsi"/>
        <w:b/>
        <w:bCs/>
        <w:bdr w:val="none" w:sz="0" w:space="0" w:color="auto" w:frame="1"/>
      </w:rPr>
    </w:pPr>
  </w:p>
  <w:p w14:paraId="1A9B2162" w14:textId="77777777" w:rsidR="009C0A66" w:rsidRPr="00B40586" w:rsidRDefault="009C0A66" w:rsidP="0020607B">
    <w:pPr>
      <w:spacing w:line="240" w:lineRule="auto"/>
      <w:jc w:val="center"/>
      <w:outlineLvl w:val="5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802" w14:textId="77777777" w:rsidR="00CD23F5" w:rsidRDefault="00CD23F5" w:rsidP="00314BB2">
      <w:pPr>
        <w:spacing w:line="240" w:lineRule="auto"/>
      </w:pPr>
      <w:r>
        <w:separator/>
      </w:r>
    </w:p>
  </w:footnote>
  <w:footnote w:type="continuationSeparator" w:id="0">
    <w:p w14:paraId="0C4D08F2" w14:textId="77777777" w:rsidR="00CD23F5" w:rsidRDefault="00CD23F5" w:rsidP="00314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C353" w14:textId="5F40FB0D" w:rsidR="00060DD9" w:rsidRPr="00A3140B" w:rsidRDefault="00060DD9" w:rsidP="00060DD9">
    <w:pPr>
      <w:pStyle w:val="Nagwek"/>
      <w:tabs>
        <w:tab w:val="clear" w:pos="4536"/>
        <w:tab w:val="clear" w:pos="9072"/>
        <w:tab w:val="left" w:pos="1716"/>
      </w:tabs>
      <w:jc w:val="center"/>
    </w:pPr>
    <w:r w:rsidRPr="00D32957">
      <w:rPr>
        <w:noProof/>
      </w:rPr>
      <w:drawing>
        <wp:inline distT="0" distB="0" distL="0" distR="0" wp14:anchorId="7977EA2D" wp14:editId="238AC5AD">
          <wp:extent cx="5722620" cy="739140"/>
          <wp:effectExtent l="0" t="0" r="0" b="0"/>
          <wp:docPr id="1180357114" name="Obraz 1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357114" name="Obraz 1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4116B" w14:textId="5CD50E1C" w:rsidR="009C0A66" w:rsidRDefault="009C0A66" w:rsidP="00F02B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B5512"/>
    <w:multiLevelType w:val="hybridMultilevel"/>
    <w:tmpl w:val="D1846B02"/>
    <w:lvl w:ilvl="0" w:tplc="C6925C0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07256"/>
    <w:multiLevelType w:val="hybridMultilevel"/>
    <w:tmpl w:val="ADECB3DC"/>
    <w:lvl w:ilvl="0" w:tplc="D6505EC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870177"/>
    <w:multiLevelType w:val="hybridMultilevel"/>
    <w:tmpl w:val="DBD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460"/>
    <w:multiLevelType w:val="hybridMultilevel"/>
    <w:tmpl w:val="7038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1B6A"/>
    <w:multiLevelType w:val="hybridMultilevel"/>
    <w:tmpl w:val="B2C4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3475"/>
    <w:multiLevelType w:val="hybridMultilevel"/>
    <w:tmpl w:val="62E43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957C1"/>
    <w:multiLevelType w:val="hybridMultilevel"/>
    <w:tmpl w:val="482052CE"/>
    <w:lvl w:ilvl="0" w:tplc="399C62C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16DA"/>
    <w:multiLevelType w:val="hybridMultilevel"/>
    <w:tmpl w:val="DB140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2617B"/>
    <w:multiLevelType w:val="hybridMultilevel"/>
    <w:tmpl w:val="056A0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2DDB"/>
    <w:multiLevelType w:val="hybridMultilevel"/>
    <w:tmpl w:val="535A1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14EE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03AAC28">
      <w:start w:val="1"/>
      <w:numFmt w:val="upperRoman"/>
      <w:lvlText w:val="%4."/>
      <w:lvlJc w:val="left"/>
      <w:pPr>
        <w:ind w:left="3240" w:hanging="720"/>
      </w:pPr>
    </w:lvl>
    <w:lvl w:ilvl="4" w:tplc="9C92118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92BE5"/>
    <w:multiLevelType w:val="hybridMultilevel"/>
    <w:tmpl w:val="EFAAF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61944"/>
    <w:multiLevelType w:val="hybridMultilevel"/>
    <w:tmpl w:val="55BC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70E60"/>
    <w:multiLevelType w:val="hybridMultilevel"/>
    <w:tmpl w:val="B08EB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95079"/>
    <w:multiLevelType w:val="hybridMultilevel"/>
    <w:tmpl w:val="A5B6BAD8"/>
    <w:lvl w:ilvl="0" w:tplc="EB606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4280C"/>
    <w:multiLevelType w:val="hybridMultilevel"/>
    <w:tmpl w:val="233A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ABE"/>
    <w:multiLevelType w:val="hybridMultilevel"/>
    <w:tmpl w:val="58EE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68FA"/>
    <w:multiLevelType w:val="hybridMultilevel"/>
    <w:tmpl w:val="1CD8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B627D"/>
    <w:multiLevelType w:val="hybridMultilevel"/>
    <w:tmpl w:val="42D409EE"/>
    <w:lvl w:ilvl="0" w:tplc="06DC80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37A9"/>
    <w:multiLevelType w:val="hybridMultilevel"/>
    <w:tmpl w:val="F9E434F4"/>
    <w:lvl w:ilvl="0" w:tplc="C692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612CD"/>
    <w:multiLevelType w:val="hybridMultilevel"/>
    <w:tmpl w:val="D5E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62AE0"/>
    <w:multiLevelType w:val="hybridMultilevel"/>
    <w:tmpl w:val="2E1A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3807">
    <w:abstractNumId w:val="23"/>
  </w:num>
  <w:num w:numId="2" w16cid:durableId="1871411705">
    <w:abstractNumId w:val="28"/>
  </w:num>
  <w:num w:numId="3" w16cid:durableId="1013147705">
    <w:abstractNumId w:val="0"/>
  </w:num>
  <w:num w:numId="4" w16cid:durableId="1063454630">
    <w:abstractNumId w:val="3"/>
  </w:num>
  <w:num w:numId="5" w16cid:durableId="1384795751">
    <w:abstractNumId w:val="19"/>
  </w:num>
  <w:num w:numId="6" w16cid:durableId="16911817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347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9389584">
    <w:abstractNumId w:val="12"/>
  </w:num>
  <w:num w:numId="9" w16cid:durableId="1982927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7511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9559960">
    <w:abstractNumId w:val="8"/>
  </w:num>
  <w:num w:numId="12" w16cid:durableId="173349406">
    <w:abstractNumId w:val="16"/>
  </w:num>
  <w:num w:numId="13" w16cid:durableId="1901362974">
    <w:abstractNumId w:val="4"/>
  </w:num>
  <w:num w:numId="14" w16cid:durableId="440956192">
    <w:abstractNumId w:val="11"/>
  </w:num>
  <w:num w:numId="15" w16cid:durableId="1207525284">
    <w:abstractNumId w:val="26"/>
  </w:num>
  <w:num w:numId="16" w16cid:durableId="1144201159">
    <w:abstractNumId w:val="5"/>
  </w:num>
  <w:num w:numId="17" w16cid:durableId="171384541">
    <w:abstractNumId w:val="20"/>
  </w:num>
  <w:num w:numId="18" w16cid:durableId="262150188">
    <w:abstractNumId w:val="17"/>
  </w:num>
  <w:num w:numId="19" w16cid:durableId="2104640044">
    <w:abstractNumId w:val="14"/>
  </w:num>
  <w:num w:numId="20" w16cid:durableId="1157572914">
    <w:abstractNumId w:val="6"/>
  </w:num>
  <w:num w:numId="21" w16cid:durableId="105857045">
    <w:abstractNumId w:val="27"/>
  </w:num>
  <w:num w:numId="22" w16cid:durableId="330332665">
    <w:abstractNumId w:val="18"/>
  </w:num>
  <w:num w:numId="23" w16cid:durableId="778724338">
    <w:abstractNumId w:val="1"/>
  </w:num>
  <w:num w:numId="24" w16cid:durableId="1226184226">
    <w:abstractNumId w:val="24"/>
  </w:num>
  <w:num w:numId="25" w16cid:durableId="1545797807">
    <w:abstractNumId w:val="10"/>
  </w:num>
  <w:num w:numId="26" w16cid:durableId="12271223">
    <w:abstractNumId w:val="2"/>
  </w:num>
  <w:num w:numId="27" w16cid:durableId="1669405284">
    <w:abstractNumId w:val="7"/>
  </w:num>
  <w:num w:numId="28" w16cid:durableId="2074892362">
    <w:abstractNumId w:val="15"/>
  </w:num>
  <w:num w:numId="29" w16cid:durableId="981545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BB2"/>
    <w:rsid w:val="000072C8"/>
    <w:rsid w:val="00011365"/>
    <w:rsid w:val="00017B08"/>
    <w:rsid w:val="00027251"/>
    <w:rsid w:val="000463CD"/>
    <w:rsid w:val="00060DD9"/>
    <w:rsid w:val="000621C9"/>
    <w:rsid w:val="000630BB"/>
    <w:rsid w:val="00074230"/>
    <w:rsid w:val="00076C99"/>
    <w:rsid w:val="00080511"/>
    <w:rsid w:val="00080839"/>
    <w:rsid w:val="000A5CE3"/>
    <w:rsid w:val="000C5AE2"/>
    <w:rsid w:val="000E67E5"/>
    <w:rsid w:val="00100227"/>
    <w:rsid w:val="00107D65"/>
    <w:rsid w:val="00122EF8"/>
    <w:rsid w:val="00140282"/>
    <w:rsid w:val="00140C49"/>
    <w:rsid w:val="0014122D"/>
    <w:rsid w:val="00143A8C"/>
    <w:rsid w:val="00144182"/>
    <w:rsid w:val="00174EEA"/>
    <w:rsid w:val="001817A2"/>
    <w:rsid w:val="00184F7E"/>
    <w:rsid w:val="00193401"/>
    <w:rsid w:val="001B1AE8"/>
    <w:rsid w:val="001B6EF9"/>
    <w:rsid w:val="001C64C2"/>
    <w:rsid w:val="001D3665"/>
    <w:rsid w:val="001E3130"/>
    <w:rsid w:val="0020607B"/>
    <w:rsid w:val="00214415"/>
    <w:rsid w:val="002301F4"/>
    <w:rsid w:val="00250140"/>
    <w:rsid w:val="00261F8C"/>
    <w:rsid w:val="00273B4E"/>
    <w:rsid w:val="00290A10"/>
    <w:rsid w:val="00295220"/>
    <w:rsid w:val="002A79E8"/>
    <w:rsid w:val="002B2C58"/>
    <w:rsid w:val="002E5C51"/>
    <w:rsid w:val="002E7B3A"/>
    <w:rsid w:val="002F5F30"/>
    <w:rsid w:val="00304383"/>
    <w:rsid w:val="00314BB2"/>
    <w:rsid w:val="003216CC"/>
    <w:rsid w:val="003314CC"/>
    <w:rsid w:val="00334FC4"/>
    <w:rsid w:val="0034477C"/>
    <w:rsid w:val="0035772D"/>
    <w:rsid w:val="003655D3"/>
    <w:rsid w:val="003859E1"/>
    <w:rsid w:val="00390E0D"/>
    <w:rsid w:val="00391C75"/>
    <w:rsid w:val="003C5541"/>
    <w:rsid w:val="003D06DD"/>
    <w:rsid w:val="003E1AC9"/>
    <w:rsid w:val="003E5B49"/>
    <w:rsid w:val="003F68DF"/>
    <w:rsid w:val="003F6B7D"/>
    <w:rsid w:val="004063D4"/>
    <w:rsid w:val="00432870"/>
    <w:rsid w:val="00436E86"/>
    <w:rsid w:val="004777CF"/>
    <w:rsid w:val="00483B11"/>
    <w:rsid w:val="00490BC5"/>
    <w:rsid w:val="004A023F"/>
    <w:rsid w:val="004B1C98"/>
    <w:rsid w:val="004C5E17"/>
    <w:rsid w:val="004D727F"/>
    <w:rsid w:val="004E7345"/>
    <w:rsid w:val="004E7732"/>
    <w:rsid w:val="0050014C"/>
    <w:rsid w:val="005005A4"/>
    <w:rsid w:val="005042BA"/>
    <w:rsid w:val="00545DA9"/>
    <w:rsid w:val="00564266"/>
    <w:rsid w:val="005B1F1F"/>
    <w:rsid w:val="005B2C9D"/>
    <w:rsid w:val="005D1B6B"/>
    <w:rsid w:val="005E7220"/>
    <w:rsid w:val="00610D20"/>
    <w:rsid w:val="006579CB"/>
    <w:rsid w:val="00670B3A"/>
    <w:rsid w:val="00677735"/>
    <w:rsid w:val="00694CAC"/>
    <w:rsid w:val="006A0EF9"/>
    <w:rsid w:val="006A48EE"/>
    <w:rsid w:val="006B2378"/>
    <w:rsid w:val="006D67E2"/>
    <w:rsid w:val="006F30DF"/>
    <w:rsid w:val="006F7B02"/>
    <w:rsid w:val="007229DF"/>
    <w:rsid w:val="007304D1"/>
    <w:rsid w:val="00742207"/>
    <w:rsid w:val="007429B2"/>
    <w:rsid w:val="00747DC5"/>
    <w:rsid w:val="00773BE7"/>
    <w:rsid w:val="0077452F"/>
    <w:rsid w:val="00774B59"/>
    <w:rsid w:val="00791694"/>
    <w:rsid w:val="007C5BAF"/>
    <w:rsid w:val="007D09FC"/>
    <w:rsid w:val="007D1F91"/>
    <w:rsid w:val="007D38BD"/>
    <w:rsid w:val="007D6106"/>
    <w:rsid w:val="007F35D2"/>
    <w:rsid w:val="00800D1A"/>
    <w:rsid w:val="0080301B"/>
    <w:rsid w:val="00871DB9"/>
    <w:rsid w:val="00887842"/>
    <w:rsid w:val="008A0184"/>
    <w:rsid w:val="008B718D"/>
    <w:rsid w:val="008C45DA"/>
    <w:rsid w:val="008E0BBF"/>
    <w:rsid w:val="008F5D9E"/>
    <w:rsid w:val="00940C4B"/>
    <w:rsid w:val="00947359"/>
    <w:rsid w:val="009550F1"/>
    <w:rsid w:val="00992035"/>
    <w:rsid w:val="009A7540"/>
    <w:rsid w:val="009B04F4"/>
    <w:rsid w:val="009C0A66"/>
    <w:rsid w:val="009C4751"/>
    <w:rsid w:val="009D46FF"/>
    <w:rsid w:val="00A24BC5"/>
    <w:rsid w:val="00A31C4D"/>
    <w:rsid w:val="00A40307"/>
    <w:rsid w:val="00A5595D"/>
    <w:rsid w:val="00A75035"/>
    <w:rsid w:val="00A7590A"/>
    <w:rsid w:val="00A8390D"/>
    <w:rsid w:val="00AD1677"/>
    <w:rsid w:val="00AD1EEE"/>
    <w:rsid w:val="00AE25D6"/>
    <w:rsid w:val="00AE5CE4"/>
    <w:rsid w:val="00AE716D"/>
    <w:rsid w:val="00B00228"/>
    <w:rsid w:val="00B20A72"/>
    <w:rsid w:val="00B22183"/>
    <w:rsid w:val="00B24D3A"/>
    <w:rsid w:val="00B40297"/>
    <w:rsid w:val="00B40586"/>
    <w:rsid w:val="00B542C6"/>
    <w:rsid w:val="00BA12D1"/>
    <w:rsid w:val="00BA1E23"/>
    <w:rsid w:val="00BB5FEE"/>
    <w:rsid w:val="00BB6824"/>
    <w:rsid w:val="00BC4133"/>
    <w:rsid w:val="00BF140D"/>
    <w:rsid w:val="00BF2A21"/>
    <w:rsid w:val="00BF300A"/>
    <w:rsid w:val="00C05006"/>
    <w:rsid w:val="00C05F72"/>
    <w:rsid w:val="00C40195"/>
    <w:rsid w:val="00C46669"/>
    <w:rsid w:val="00C5612D"/>
    <w:rsid w:val="00C60E30"/>
    <w:rsid w:val="00C72C9F"/>
    <w:rsid w:val="00C86FBE"/>
    <w:rsid w:val="00C8777C"/>
    <w:rsid w:val="00C91A59"/>
    <w:rsid w:val="00C95841"/>
    <w:rsid w:val="00CA01BD"/>
    <w:rsid w:val="00CA6B8E"/>
    <w:rsid w:val="00CB25C0"/>
    <w:rsid w:val="00CC7828"/>
    <w:rsid w:val="00CD23F5"/>
    <w:rsid w:val="00CE07D8"/>
    <w:rsid w:val="00CE0EE8"/>
    <w:rsid w:val="00CF45C1"/>
    <w:rsid w:val="00D1091E"/>
    <w:rsid w:val="00D228FD"/>
    <w:rsid w:val="00D2615D"/>
    <w:rsid w:val="00D33507"/>
    <w:rsid w:val="00D37315"/>
    <w:rsid w:val="00D6000E"/>
    <w:rsid w:val="00D7226D"/>
    <w:rsid w:val="00D74FE1"/>
    <w:rsid w:val="00D764D4"/>
    <w:rsid w:val="00DB3F2D"/>
    <w:rsid w:val="00DC0B95"/>
    <w:rsid w:val="00DC1155"/>
    <w:rsid w:val="00DC66B2"/>
    <w:rsid w:val="00DD2AB3"/>
    <w:rsid w:val="00DD6621"/>
    <w:rsid w:val="00E078FA"/>
    <w:rsid w:val="00E133FF"/>
    <w:rsid w:val="00E354E5"/>
    <w:rsid w:val="00E459DB"/>
    <w:rsid w:val="00E45B7A"/>
    <w:rsid w:val="00E73C7F"/>
    <w:rsid w:val="00E82212"/>
    <w:rsid w:val="00E8765A"/>
    <w:rsid w:val="00EC19B6"/>
    <w:rsid w:val="00F02B7F"/>
    <w:rsid w:val="00F03642"/>
    <w:rsid w:val="00F05066"/>
    <w:rsid w:val="00F24A2F"/>
    <w:rsid w:val="00F26D45"/>
    <w:rsid w:val="00F41609"/>
    <w:rsid w:val="00F51A17"/>
    <w:rsid w:val="00F76395"/>
    <w:rsid w:val="00F775FE"/>
    <w:rsid w:val="00F92496"/>
    <w:rsid w:val="00FD11D8"/>
    <w:rsid w:val="00FE4EC1"/>
    <w:rsid w:val="00FF42F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1E20"/>
  <w15:docId w15:val="{0C8430B7-6CAE-454E-99B9-0FC0A14E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3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14415"/>
    <w:pPr>
      <w:spacing w:line="240" w:lineRule="auto"/>
    </w:p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21441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144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6D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3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D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30DF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1"/>
    <w:uiPriority w:val="99"/>
    <w:rsid w:val="006F30DF"/>
    <w:pPr>
      <w:widowControl/>
      <w:tabs>
        <w:tab w:val="left" w:pos="900"/>
      </w:tabs>
      <w:suppressAutoHyphens/>
      <w:adjustRightInd/>
      <w:spacing w:line="240" w:lineRule="auto"/>
      <w:textAlignment w:val="auto"/>
    </w:pPr>
    <w:rPr>
      <w:rFonts w:ascii="Calibri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F30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1">
    <w:name w:val="Tekst podstawowy Znak1"/>
    <w:link w:val="Tekstpodstawowy"/>
    <w:uiPriority w:val="99"/>
    <w:locked/>
    <w:rsid w:val="006F30D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D0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9E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9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9E1"/>
    <w:pPr>
      <w:widowControl/>
      <w:adjustRightInd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9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omylnaczcionkaakapitu3">
    <w:name w:val="Domyślna czcionka akapitu3"/>
    <w:rsid w:val="009C0A66"/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9C0A66"/>
    <w:rPr>
      <w:rFonts w:ascii="Calibri" w:hAnsi="Calibri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060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9C4F-BB4D-4B17-8439-74A443B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15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Wojciech Leszczyński</cp:lastModifiedBy>
  <cp:revision>13</cp:revision>
  <cp:lastPrinted>2021-09-29T20:14:00Z</cp:lastPrinted>
  <dcterms:created xsi:type="dcterms:W3CDTF">2026-02-09T22:56:00Z</dcterms:created>
  <dcterms:modified xsi:type="dcterms:W3CDTF">2026-05-25T16:07:00Z</dcterms:modified>
</cp:coreProperties>
</file>